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B507" w14:textId="1E0652B6" w:rsidR="0079600C" w:rsidRPr="009611BC" w:rsidRDefault="004B4A71" w:rsidP="004B4A71">
      <w:pPr>
        <w:keepNext/>
        <w:keepLines/>
        <w:spacing w:before="240" w:line="276" w:lineRule="auto"/>
        <w:outlineLvl w:val="0"/>
        <w:rPr>
          <w:rFonts w:ascii="Calibri" w:eastAsiaTheme="majorEastAsia" w:hAnsi="Calibri" w:cstheme="majorBidi"/>
          <w:b/>
          <w:bCs/>
          <w:color w:val="255C93"/>
          <w:sz w:val="32"/>
          <w:szCs w:val="32"/>
          <w:lang w:eastAsia="en-US"/>
        </w:rPr>
      </w:pPr>
      <w:bookmarkStart w:id="0" w:name="_Toc453917072"/>
      <w:r w:rsidRPr="009611BC">
        <w:rPr>
          <w:rFonts w:ascii="Calibri" w:eastAsiaTheme="majorEastAsia" w:hAnsi="Calibri" w:cstheme="majorBidi"/>
          <w:b/>
          <w:bCs/>
          <w:color w:val="255C93"/>
          <w:sz w:val="32"/>
          <w:szCs w:val="32"/>
          <w:lang w:eastAsia="en-US"/>
        </w:rPr>
        <w:t>Ajankohtaista</w:t>
      </w:r>
      <w:bookmarkEnd w:id="0"/>
    </w:p>
    <w:p w14:paraId="1EB2088E" w14:textId="77777777" w:rsidR="004B4A71" w:rsidRPr="009611BC" w:rsidRDefault="004B4A71" w:rsidP="004B4A71">
      <w:pPr>
        <w:tabs>
          <w:tab w:val="left" w:pos="8895"/>
        </w:tabs>
        <w:rPr>
          <w:lang w:eastAsia="en-US"/>
        </w:rPr>
      </w:pPr>
      <w:r w:rsidRPr="009611BC">
        <w:rPr>
          <w:lang w:eastAsia="en-US"/>
        </w:rPr>
        <w:tab/>
      </w:r>
    </w:p>
    <w:p w14:paraId="0C467B18" w14:textId="4F7F3A41" w:rsidR="00AD75E5" w:rsidRDefault="00B9173D" w:rsidP="004667F1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  <w:r>
        <w:rPr>
          <w:rFonts w:ascii="Calibri" w:hAnsi="Calibri"/>
          <w:b/>
          <w:bCs/>
          <w:color w:val="E50053"/>
          <w:lang w:eastAsia="en-US"/>
        </w:rPr>
        <w:t>Perhetoimintakesk</w:t>
      </w:r>
      <w:r w:rsidR="00DE069D">
        <w:rPr>
          <w:rFonts w:ascii="Calibri" w:hAnsi="Calibri"/>
          <w:b/>
          <w:bCs/>
          <w:color w:val="E50053"/>
          <w:lang w:eastAsia="en-US"/>
        </w:rPr>
        <w:t>us ja perhekahvila</w:t>
      </w:r>
    </w:p>
    <w:p w14:paraId="3F8DA3E2" w14:textId="77777777" w:rsidR="00ED281E" w:rsidRDefault="00FA2421" w:rsidP="004667F1">
      <w:pPr>
        <w:tabs>
          <w:tab w:val="left" w:pos="8895"/>
        </w:tabs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lang w:eastAsia="en-US"/>
        </w:rPr>
        <w:t>Perhetoimintakeskuksessa o</w:t>
      </w:r>
      <w:r w:rsidR="007863A0">
        <w:rPr>
          <w:rFonts w:ascii="Calibri" w:hAnsi="Calibri"/>
          <w:color w:val="000000" w:themeColor="text1"/>
          <w:sz w:val="22"/>
          <w:szCs w:val="22"/>
          <w:lang w:eastAsia="en-US"/>
        </w:rPr>
        <w:t>n</w:t>
      </w:r>
      <w:r w:rsidR="00DD146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evään aikana</w:t>
      </w:r>
      <w:r w:rsidR="00C7189B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okoontunut</w:t>
      </w:r>
      <w:r w:rsidR="00FC6D94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säännöllisesti tapaavia ryhmiä</w:t>
      </w:r>
      <w:r w:rsidR="00FA2DAA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="00341FDC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F486F">
        <w:rPr>
          <w:rFonts w:ascii="Calibri" w:hAnsi="Calibri"/>
          <w:color w:val="000000" w:themeColor="text1"/>
          <w:sz w:val="22"/>
          <w:szCs w:val="22"/>
          <w:lang w:eastAsia="en-US"/>
        </w:rPr>
        <w:t>Kalenteri</w:t>
      </w:r>
      <w:r w:rsidR="00FA2DAA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92A31">
        <w:rPr>
          <w:rFonts w:ascii="Calibri" w:hAnsi="Calibri"/>
          <w:color w:val="000000" w:themeColor="text1"/>
          <w:sz w:val="22"/>
          <w:szCs w:val="22"/>
          <w:lang w:eastAsia="en-US"/>
        </w:rPr>
        <w:t>Perhetoimintakeskuksessa</w:t>
      </w:r>
      <w:r w:rsidR="00660854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okoontuvien ryhmien osalta</w:t>
      </w:r>
      <w:r w:rsidR="00FF486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on nähtävissä MLL:n Lapin piirin sivuilla</w:t>
      </w:r>
      <w:r w:rsidR="007F187D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="003D0F6D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F3B08">
        <w:rPr>
          <w:rFonts w:ascii="Calibri" w:hAnsi="Calibri"/>
          <w:color w:val="000000" w:themeColor="text1"/>
          <w:sz w:val="22"/>
          <w:szCs w:val="22"/>
          <w:lang w:eastAsia="en-US"/>
        </w:rPr>
        <w:t>Tilaa voi vuokrata myös yksityisiin tilaisuuksiin</w:t>
      </w:r>
      <w:r w:rsidR="00AB478A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esimerkiksi lasten syntymäpäiväjuhlien viettoon</w:t>
      </w:r>
      <w:r w:rsidR="00FF3B08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</w:p>
    <w:p w14:paraId="7C80E082" w14:textId="77777777" w:rsidR="00ED281E" w:rsidRDefault="00ED281E" w:rsidP="004667F1">
      <w:pPr>
        <w:tabs>
          <w:tab w:val="left" w:pos="8895"/>
        </w:tabs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6ED0504" w14:textId="0AFDCE78" w:rsidR="00AD75E5" w:rsidRPr="00D848FF" w:rsidRDefault="0066166F" w:rsidP="733E794F">
      <w:pPr>
        <w:tabs>
          <w:tab w:val="left" w:pos="8895"/>
        </w:tabs>
        <w:jc w:val="both"/>
        <w:rPr>
          <w:rFonts w:ascii="Calibri" w:hAnsi="Calibri"/>
          <w:sz w:val="22"/>
          <w:szCs w:val="22"/>
          <w:lang w:eastAsia="en-US"/>
        </w:rPr>
      </w:pPr>
      <w:r w:rsidRPr="733E794F">
        <w:rPr>
          <w:rFonts w:ascii="Calibri" w:hAnsi="Calibri"/>
          <w:sz w:val="22"/>
          <w:szCs w:val="22"/>
          <w:lang w:eastAsia="en-US"/>
        </w:rPr>
        <w:t>P</w:t>
      </w:r>
      <w:r w:rsidR="007F3C2F" w:rsidRPr="733E794F">
        <w:rPr>
          <w:rFonts w:ascii="Calibri" w:hAnsi="Calibri"/>
          <w:sz w:val="22"/>
          <w:szCs w:val="22"/>
          <w:lang w:eastAsia="en-US"/>
        </w:rPr>
        <w:t>erhetoimintakeskukse</w:t>
      </w:r>
      <w:r w:rsidR="00E35E3D" w:rsidRPr="733E794F">
        <w:rPr>
          <w:rFonts w:ascii="Calibri" w:hAnsi="Calibri"/>
          <w:sz w:val="22"/>
          <w:szCs w:val="22"/>
          <w:lang w:eastAsia="en-US"/>
        </w:rPr>
        <w:t>n</w:t>
      </w:r>
      <w:r w:rsidR="00FA06ED" w:rsidRPr="733E794F">
        <w:rPr>
          <w:rFonts w:ascii="Calibri" w:hAnsi="Calibri"/>
          <w:sz w:val="22"/>
          <w:szCs w:val="22"/>
          <w:lang w:eastAsia="en-US"/>
        </w:rPr>
        <w:t xml:space="preserve"> tilois</w:t>
      </w:r>
      <w:r w:rsidR="00D848FF" w:rsidRPr="733E794F">
        <w:rPr>
          <w:rFonts w:ascii="Calibri" w:hAnsi="Calibri"/>
          <w:sz w:val="22"/>
          <w:szCs w:val="22"/>
          <w:lang w:eastAsia="en-US"/>
        </w:rPr>
        <w:t>sa</w:t>
      </w:r>
      <w:r w:rsidR="00FA06ED" w:rsidRPr="733E794F">
        <w:rPr>
          <w:rFonts w:ascii="Calibri" w:hAnsi="Calibri"/>
          <w:sz w:val="22"/>
          <w:szCs w:val="22"/>
          <w:lang w:eastAsia="en-US"/>
        </w:rPr>
        <w:t xml:space="preserve"> on </w:t>
      </w:r>
      <w:r w:rsidR="00D848FF" w:rsidRPr="733E794F">
        <w:rPr>
          <w:rFonts w:ascii="Calibri" w:hAnsi="Calibri"/>
          <w:sz w:val="22"/>
          <w:szCs w:val="22"/>
          <w:lang w:eastAsia="en-US"/>
        </w:rPr>
        <w:t xml:space="preserve">edelleen </w:t>
      </w:r>
      <w:r w:rsidR="00FA06ED" w:rsidRPr="733E794F">
        <w:rPr>
          <w:rFonts w:ascii="Calibri" w:hAnsi="Calibri"/>
          <w:sz w:val="22"/>
          <w:szCs w:val="22"/>
          <w:lang w:eastAsia="en-US"/>
        </w:rPr>
        <w:t>vapa</w:t>
      </w:r>
      <w:r w:rsidR="00D848FF" w:rsidRPr="733E794F">
        <w:rPr>
          <w:rFonts w:ascii="Calibri" w:hAnsi="Calibri"/>
          <w:sz w:val="22"/>
          <w:szCs w:val="22"/>
          <w:lang w:eastAsia="en-US"/>
        </w:rPr>
        <w:t>ana</w:t>
      </w:r>
      <w:r w:rsidR="00FA06ED" w:rsidRPr="733E794F">
        <w:rPr>
          <w:rFonts w:ascii="Calibri" w:hAnsi="Calibri"/>
          <w:sz w:val="22"/>
          <w:szCs w:val="22"/>
          <w:lang w:eastAsia="en-US"/>
        </w:rPr>
        <w:t xml:space="preserve"> </w:t>
      </w:r>
      <w:r w:rsidR="00265808" w:rsidRPr="733E794F">
        <w:rPr>
          <w:rFonts w:ascii="Calibri" w:hAnsi="Calibri"/>
          <w:sz w:val="22"/>
          <w:szCs w:val="22"/>
          <w:lang w:eastAsia="en-US"/>
        </w:rPr>
        <w:t xml:space="preserve">erillinen </w:t>
      </w:r>
      <w:r w:rsidR="00FA06ED" w:rsidRPr="733E794F">
        <w:rPr>
          <w:rFonts w:ascii="Calibri" w:hAnsi="Calibri"/>
          <w:sz w:val="22"/>
          <w:szCs w:val="22"/>
          <w:lang w:eastAsia="en-US"/>
        </w:rPr>
        <w:t>huone</w:t>
      </w:r>
      <w:r w:rsidR="00265808" w:rsidRPr="733E794F">
        <w:rPr>
          <w:rFonts w:ascii="Calibri" w:hAnsi="Calibri"/>
          <w:sz w:val="22"/>
          <w:szCs w:val="22"/>
          <w:lang w:eastAsia="en-US"/>
        </w:rPr>
        <w:t>. H</w:t>
      </w:r>
      <w:r w:rsidR="00572639" w:rsidRPr="733E794F">
        <w:rPr>
          <w:rFonts w:ascii="Calibri" w:hAnsi="Calibri"/>
          <w:sz w:val="22"/>
          <w:szCs w:val="22"/>
          <w:lang w:eastAsia="en-US"/>
        </w:rPr>
        <w:t>uone on vuokrattavissa</w:t>
      </w:r>
      <w:r w:rsidR="00D848FF" w:rsidRPr="733E794F">
        <w:rPr>
          <w:rFonts w:ascii="Calibri" w:hAnsi="Calibri"/>
          <w:sz w:val="22"/>
          <w:szCs w:val="22"/>
          <w:lang w:eastAsia="en-US"/>
        </w:rPr>
        <w:t xml:space="preserve"> </w:t>
      </w:r>
      <w:r w:rsidR="001B474F" w:rsidRPr="733E794F">
        <w:rPr>
          <w:rFonts w:ascii="Calibri" w:hAnsi="Calibri"/>
          <w:sz w:val="22"/>
          <w:szCs w:val="22"/>
          <w:lang w:eastAsia="en-US"/>
        </w:rPr>
        <w:t>hintaan</w:t>
      </w:r>
      <w:r w:rsidR="007F3C2F" w:rsidRPr="733E794F">
        <w:rPr>
          <w:rFonts w:ascii="Calibri" w:hAnsi="Calibri"/>
          <w:sz w:val="22"/>
          <w:szCs w:val="22"/>
          <w:lang w:eastAsia="en-US"/>
        </w:rPr>
        <w:t xml:space="preserve"> </w:t>
      </w:r>
      <w:r w:rsidR="003D0F6D" w:rsidRPr="733E794F">
        <w:rPr>
          <w:rFonts w:ascii="Calibri" w:hAnsi="Calibri"/>
          <w:sz w:val="22"/>
          <w:szCs w:val="22"/>
          <w:lang w:eastAsia="en-US"/>
        </w:rPr>
        <w:t>280</w:t>
      </w:r>
      <w:r w:rsidRPr="733E794F">
        <w:rPr>
          <w:rFonts w:ascii="Calibri" w:hAnsi="Calibri"/>
          <w:sz w:val="22"/>
          <w:szCs w:val="22"/>
          <w:lang w:eastAsia="en-US"/>
        </w:rPr>
        <w:t>e</w:t>
      </w:r>
      <w:r w:rsidR="003D0F6D" w:rsidRPr="733E794F">
        <w:rPr>
          <w:rFonts w:ascii="Calibri" w:hAnsi="Calibri"/>
          <w:sz w:val="22"/>
          <w:szCs w:val="22"/>
          <w:lang w:eastAsia="en-US"/>
        </w:rPr>
        <w:t xml:space="preserve">/kk, johon </w:t>
      </w:r>
      <w:r w:rsidR="0036695E" w:rsidRPr="733E794F">
        <w:rPr>
          <w:rFonts w:ascii="Calibri" w:hAnsi="Calibri"/>
          <w:sz w:val="22"/>
          <w:szCs w:val="22"/>
          <w:lang w:eastAsia="en-US"/>
        </w:rPr>
        <w:t xml:space="preserve">sisältyy </w:t>
      </w:r>
      <w:r w:rsidR="007F3C2F" w:rsidRPr="733E794F">
        <w:rPr>
          <w:rFonts w:ascii="Calibri" w:hAnsi="Calibri"/>
          <w:sz w:val="22"/>
          <w:szCs w:val="22"/>
          <w:lang w:eastAsia="en-US"/>
        </w:rPr>
        <w:t>vesi ja netti.</w:t>
      </w:r>
      <w:r w:rsidR="004B7BD2" w:rsidRPr="733E794F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0630F1B6" w14:textId="77777777" w:rsidR="00F51235" w:rsidRDefault="00F51235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4333F2EA" w14:textId="33E904CE" w:rsidR="00F51235" w:rsidRDefault="00F51235" w:rsidP="00F51235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  <w:r>
        <w:rPr>
          <w:rFonts w:ascii="Calibri" w:hAnsi="Calibri"/>
          <w:b/>
          <w:bCs/>
          <w:color w:val="E50053"/>
          <w:lang w:eastAsia="en-US"/>
        </w:rPr>
        <w:t>Kesäkerhot</w:t>
      </w:r>
    </w:p>
    <w:p w14:paraId="2DC20250" w14:textId="16644DB9" w:rsidR="00D1050B" w:rsidRPr="0001718E" w:rsidRDefault="00D1050B" w:rsidP="00F51235">
      <w:pPr>
        <w:tabs>
          <w:tab w:val="left" w:pos="8895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718E">
        <w:rPr>
          <w:rFonts w:asciiTheme="minorHAnsi" w:hAnsiTheme="minorHAnsi" w:cstheme="minorHAnsi"/>
          <w:sz w:val="22"/>
          <w:szCs w:val="22"/>
          <w:lang w:eastAsia="en-US"/>
        </w:rPr>
        <w:t xml:space="preserve">Järjestämme kesäkerhoja 1.–4.-luokkalaisille viikoilla </w:t>
      </w:r>
      <w:r w:rsidR="00090605" w:rsidRPr="0001718E">
        <w:rPr>
          <w:rFonts w:asciiTheme="minorHAnsi" w:hAnsiTheme="minorHAnsi" w:cstheme="minorHAnsi"/>
          <w:sz w:val="22"/>
          <w:szCs w:val="22"/>
          <w:lang w:eastAsia="en-US"/>
        </w:rPr>
        <w:t>23</w:t>
      </w:r>
      <w:r w:rsidR="00BE54B8" w:rsidRPr="0001718E">
        <w:rPr>
          <w:rFonts w:asciiTheme="minorHAnsi" w:hAnsiTheme="minorHAnsi" w:cstheme="minorHAnsi"/>
          <w:sz w:val="22"/>
          <w:szCs w:val="22"/>
          <w:lang w:eastAsia="en-US"/>
        </w:rPr>
        <w:t xml:space="preserve"> (6.6–10.6.)</w:t>
      </w:r>
      <w:r w:rsidR="00090605" w:rsidRPr="0001718E">
        <w:rPr>
          <w:rFonts w:asciiTheme="minorHAnsi" w:hAnsiTheme="minorHAnsi" w:cstheme="minorHAnsi"/>
          <w:sz w:val="22"/>
          <w:szCs w:val="22"/>
          <w:lang w:eastAsia="en-US"/>
        </w:rPr>
        <w:t xml:space="preserve"> ja 24</w:t>
      </w:r>
      <w:r w:rsidR="00BE54B8" w:rsidRPr="0001718E">
        <w:rPr>
          <w:rFonts w:asciiTheme="minorHAnsi" w:hAnsiTheme="minorHAnsi" w:cstheme="minorHAnsi"/>
          <w:sz w:val="22"/>
          <w:szCs w:val="22"/>
          <w:lang w:eastAsia="en-US"/>
        </w:rPr>
        <w:t xml:space="preserve"> (13.–17.6.)</w:t>
      </w:r>
      <w:r w:rsidR="00090605" w:rsidRPr="0001718E">
        <w:rPr>
          <w:rFonts w:asciiTheme="minorHAnsi" w:hAnsiTheme="minorHAnsi" w:cstheme="minorHAnsi"/>
          <w:sz w:val="22"/>
          <w:szCs w:val="22"/>
          <w:lang w:eastAsia="en-US"/>
        </w:rPr>
        <w:t xml:space="preserve"> kesäkuussa</w:t>
      </w:r>
      <w:r w:rsidR="005A7204">
        <w:rPr>
          <w:rFonts w:asciiTheme="minorHAnsi" w:hAnsiTheme="minorHAnsi" w:cstheme="minorHAnsi"/>
          <w:sz w:val="22"/>
          <w:szCs w:val="22"/>
          <w:lang w:eastAsia="en-US"/>
        </w:rPr>
        <w:t xml:space="preserve">, elokuun kesäkerho on </w:t>
      </w:r>
      <w:r w:rsidR="00C71C55">
        <w:rPr>
          <w:rFonts w:asciiTheme="minorHAnsi" w:hAnsiTheme="minorHAnsi" w:cstheme="minorHAnsi"/>
          <w:sz w:val="22"/>
          <w:szCs w:val="22"/>
          <w:lang w:eastAsia="en-US"/>
        </w:rPr>
        <w:t>1.–9.8.</w:t>
      </w:r>
      <w:r w:rsidR="00090605" w:rsidRPr="0001718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1718E" w:rsidRPr="0001718E">
        <w:rPr>
          <w:rFonts w:asciiTheme="minorHAnsi" w:hAnsiTheme="minorHAnsi" w:cstheme="minorHAnsi"/>
          <w:sz w:val="22"/>
          <w:szCs w:val="22"/>
        </w:rPr>
        <w:t xml:space="preserve">Kerhojen tarkempi aikataulu ja ohjelma lähetetään kaikille </w:t>
      </w:r>
      <w:r w:rsidR="0001718E">
        <w:rPr>
          <w:rFonts w:asciiTheme="minorHAnsi" w:hAnsiTheme="minorHAnsi" w:cstheme="minorHAnsi"/>
          <w:sz w:val="22"/>
          <w:szCs w:val="22"/>
        </w:rPr>
        <w:t>osallistujille</w:t>
      </w:r>
      <w:r w:rsidR="0001718E" w:rsidRPr="0001718E">
        <w:rPr>
          <w:rFonts w:asciiTheme="minorHAnsi" w:hAnsiTheme="minorHAnsi" w:cstheme="minorHAnsi"/>
          <w:sz w:val="22"/>
          <w:szCs w:val="22"/>
        </w:rPr>
        <w:t xml:space="preserve"> sähköpostitse viikko ennen kerhoa eli viikolla 22 sekä viikolla 23.</w:t>
      </w:r>
    </w:p>
    <w:p w14:paraId="285EA35D" w14:textId="026A3070" w:rsidR="00C824C2" w:rsidRDefault="00C824C2" w:rsidP="00D74152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2E90D5BF" w14:textId="0969773D" w:rsidR="00F51235" w:rsidRPr="00D74152" w:rsidRDefault="733E794F" w:rsidP="733E794F">
      <w:pPr>
        <w:pStyle w:val="ListParagraph"/>
        <w:tabs>
          <w:tab w:val="left" w:pos="8895"/>
        </w:tabs>
        <w:ind w:left="0"/>
        <w:jc w:val="both"/>
        <w:rPr>
          <w:sz w:val="22"/>
          <w:szCs w:val="22"/>
        </w:rPr>
      </w:pPr>
      <w:r w:rsidRPr="00D74152">
        <w:rPr>
          <w:rFonts w:ascii="Calibri" w:eastAsia="Calibri" w:hAnsi="Calibri" w:cs="Calibri"/>
          <w:sz w:val="22"/>
          <w:szCs w:val="22"/>
        </w:rPr>
        <w:t>Piirin kevätkokous pidettiin 21. toukokuuta. Siellä käsiteltiin vuoden 2021 toimintakertomus, tilinpäätös ja tilintarkastajien lausunto. Paikan päällä kokouksessa oli seitsemän henkilöä ja etänä kaksi.</w:t>
      </w:r>
    </w:p>
    <w:p w14:paraId="0970B09B" w14:textId="77777777" w:rsidR="00F51235" w:rsidRPr="00B463BD" w:rsidRDefault="00F51235" w:rsidP="00F51235">
      <w:pPr>
        <w:pStyle w:val="ListParagraph"/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17641974" w14:textId="14845AC1" w:rsidR="00C824C2" w:rsidRPr="00C77E2B" w:rsidRDefault="009E1D17" w:rsidP="00A5083E">
      <w:pPr>
        <w:tabs>
          <w:tab w:val="left" w:pos="8895"/>
        </w:tabs>
        <w:jc w:val="both"/>
        <w:rPr>
          <w:rFonts w:asciiTheme="minorHAnsi" w:hAnsiTheme="minorHAnsi" w:cstheme="minorHAnsi"/>
          <w:b/>
          <w:bCs/>
          <w:noProof/>
          <w:color w:val="FF0066"/>
          <w:lang w:eastAsia="en-US"/>
        </w:rPr>
      </w:pPr>
      <w:r>
        <w:rPr>
          <w:rFonts w:ascii="Calibri" w:hAnsi="Calibri"/>
          <w:b/>
          <w:bCs/>
          <w:color w:val="E50053"/>
          <w:lang w:eastAsia="en-US"/>
        </w:rPr>
        <w:t xml:space="preserve">Toimiston </w:t>
      </w:r>
      <w:r w:rsidR="00A5083E">
        <w:rPr>
          <w:rFonts w:ascii="Calibri" w:hAnsi="Calibri"/>
          <w:b/>
          <w:bCs/>
          <w:color w:val="E50053"/>
          <w:lang w:eastAsia="en-US"/>
        </w:rPr>
        <w:t>kesäajan aukioloajat ja lastentarvikkeiden vuokraus</w:t>
      </w:r>
    </w:p>
    <w:p w14:paraId="5A6411DF" w14:textId="3DAC8BDD" w:rsidR="00AF579E" w:rsidRDefault="00C76B1B" w:rsidP="00333844">
      <w:pPr>
        <w:tabs>
          <w:tab w:val="left" w:pos="889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t xml:space="preserve">Toimistomme on kiinni </w:t>
      </w:r>
      <w:r w:rsidR="0093104F">
        <w:rPr>
          <w:rFonts w:asciiTheme="minorHAnsi" w:hAnsiTheme="minorHAnsi"/>
          <w:noProof/>
          <w:sz w:val="22"/>
          <w:szCs w:val="22"/>
          <w:lang w:eastAsia="en-US"/>
        </w:rPr>
        <w:t>juhannusaattona</w:t>
      </w:r>
      <w:r w:rsidR="008476B6">
        <w:rPr>
          <w:rFonts w:asciiTheme="minorHAnsi" w:hAnsiTheme="minorHAnsi"/>
          <w:noProof/>
          <w:sz w:val="22"/>
          <w:szCs w:val="22"/>
          <w:lang w:eastAsia="en-US"/>
        </w:rPr>
        <w:t xml:space="preserve"> 24.6.</w:t>
      </w:r>
      <w:r w:rsidR="00BE2C75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  <w:r w:rsidR="008476B6">
        <w:rPr>
          <w:rFonts w:asciiTheme="minorHAnsi" w:hAnsiTheme="minorHAnsi"/>
          <w:noProof/>
          <w:sz w:val="22"/>
          <w:szCs w:val="22"/>
          <w:lang w:eastAsia="en-US"/>
        </w:rPr>
        <w:t xml:space="preserve">mutta muuten </w:t>
      </w:r>
      <w:r w:rsidR="00D36868">
        <w:rPr>
          <w:rFonts w:asciiTheme="minorHAnsi" w:hAnsiTheme="minorHAnsi"/>
          <w:noProof/>
          <w:sz w:val="22"/>
          <w:szCs w:val="22"/>
          <w:lang w:eastAsia="en-US"/>
        </w:rPr>
        <w:t xml:space="preserve">MLL:n Lapin piirin toimisto palvelee koko kesän normaalin aukioloajoin, ma 9-16 ja ti-pe 9-14. </w:t>
      </w:r>
      <w:r w:rsidR="00333844">
        <w:rPr>
          <w:rFonts w:asciiTheme="minorHAnsi" w:hAnsiTheme="minorHAnsi"/>
          <w:noProof/>
          <w:sz w:val="22"/>
          <w:szCs w:val="22"/>
          <w:lang w:eastAsia="en-US"/>
        </w:rPr>
        <w:t>L</w:t>
      </w:r>
      <w:r w:rsidR="00802189">
        <w:rPr>
          <w:rFonts w:asciiTheme="minorHAnsi" w:hAnsiTheme="minorHAnsi"/>
          <w:noProof/>
          <w:sz w:val="22"/>
          <w:szCs w:val="22"/>
          <w:lang w:eastAsia="en-US"/>
        </w:rPr>
        <w:t>astentarvikkeita</w:t>
      </w:r>
      <w:r w:rsidR="00AF579E" w:rsidRPr="00BE2C75">
        <w:rPr>
          <w:rFonts w:asciiTheme="minorHAnsi" w:hAnsiTheme="minorHAnsi" w:cstheme="minorHAnsi"/>
          <w:sz w:val="22"/>
          <w:szCs w:val="22"/>
        </w:rPr>
        <w:t xml:space="preserve"> vuokrat</w:t>
      </w:r>
      <w:r w:rsidR="008D0496">
        <w:rPr>
          <w:rFonts w:asciiTheme="minorHAnsi" w:hAnsiTheme="minorHAnsi" w:cstheme="minorHAnsi"/>
          <w:sz w:val="22"/>
          <w:szCs w:val="22"/>
        </w:rPr>
        <w:t>a</w:t>
      </w:r>
      <w:r w:rsidR="00AF579E" w:rsidRPr="00BE2C75">
        <w:rPr>
          <w:rFonts w:asciiTheme="minorHAnsi" w:hAnsiTheme="minorHAnsi" w:cstheme="minorHAnsi"/>
          <w:sz w:val="22"/>
          <w:szCs w:val="22"/>
        </w:rPr>
        <w:t>a</w:t>
      </w:r>
      <w:r w:rsidR="008D0496">
        <w:rPr>
          <w:rFonts w:asciiTheme="minorHAnsi" w:hAnsiTheme="minorHAnsi" w:cstheme="minorHAnsi"/>
          <w:sz w:val="22"/>
          <w:szCs w:val="22"/>
        </w:rPr>
        <w:t>n</w:t>
      </w:r>
      <w:r w:rsidR="00AF579E" w:rsidRPr="00BE2C75">
        <w:rPr>
          <w:rFonts w:asciiTheme="minorHAnsi" w:hAnsiTheme="minorHAnsi" w:cstheme="minorHAnsi"/>
          <w:sz w:val="22"/>
          <w:szCs w:val="22"/>
        </w:rPr>
        <w:t xml:space="preserve"> normaaliin tapaan</w:t>
      </w:r>
      <w:r w:rsidR="00802189">
        <w:rPr>
          <w:rFonts w:asciiTheme="minorHAnsi" w:hAnsiTheme="minorHAnsi" w:cstheme="minorHAnsi"/>
          <w:sz w:val="22"/>
          <w:szCs w:val="22"/>
        </w:rPr>
        <w:t xml:space="preserve"> myös</w:t>
      </w:r>
      <w:r w:rsidR="00AF579E" w:rsidRPr="00BE2C75">
        <w:rPr>
          <w:rFonts w:asciiTheme="minorHAnsi" w:hAnsiTheme="minorHAnsi" w:cstheme="minorHAnsi"/>
          <w:sz w:val="22"/>
          <w:szCs w:val="22"/>
        </w:rPr>
        <w:t xml:space="preserve"> kesällä (poikkeuksena </w:t>
      </w:r>
      <w:r w:rsidR="008D0496">
        <w:rPr>
          <w:rFonts w:asciiTheme="minorHAnsi" w:hAnsiTheme="minorHAnsi" w:cstheme="minorHAnsi"/>
          <w:sz w:val="22"/>
          <w:szCs w:val="22"/>
        </w:rPr>
        <w:t>juhannusaatto</w:t>
      </w:r>
      <w:r w:rsidR="00AF579E" w:rsidRPr="00BE2C75">
        <w:rPr>
          <w:rFonts w:asciiTheme="minorHAnsi" w:hAnsiTheme="minorHAnsi" w:cstheme="minorHAnsi"/>
          <w:sz w:val="22"/>
          <w:szCs w:val="22"/>
        </w:rPr>
        <w:t>).</w:t>
      </w:r>
    </w:p>
    <w:p w14:paraId="394CFC58" w14:textId="77777777" w:rsidR="00011942" w:rsidRDefault="00011942" w:rsidP="00333844">
      <w:pPr>
        <w:tabs>
          <w:tab w:val="left" w:pos="88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CBCB10" w14:textId="31866469" w:rsidR="00DB759E" w:rsidRDefault="003F12D0" w:rsidP="00333844">
      <w:pPr>
        <w:tabs>
          <w:tab w:val="left" w:pos="889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bCs/>
          <w:color w:val="E50053"/>
          <w:lang w:eastAsia="en-US"/>
        </w:rPr>
        <w:t>Henkilöstöuutisia</w:t>
      </w:r>
    </w:p>
    <w:p w14:paraId="0E580269" w14:textId="45120935" w:rsidR="00DB759E" w:rsidRPr="00A9015C" w:rsidRDefault="00DB759E" w:rsidP="733E794F">
      <w:pPr>
        <w:tabs>
          <w:tab w:val="left" w:pos="8895"/>
        </w:tabs>
        <w:jc w:val="both"/>
        <w:rPr>
          <w:rFonts w:asciiTheme="minorHAnsi" w:hAnsiTheme="minorHAnsi" w:cstheme="minorBidi"/>
          <w:sz w:val="22"/>
          <w:szCs w:val="22"/>
        </w:rPr>
      </w:pPr>
      <w:r w:rsidRPr="733E794F">
        <w:rPr>
          <w:rFonts w:asciiTheme="minorHAnsi" w:hAnsiTheme="minorHAnsi" w:cstheme="minorBidi"/>
          <w:sz w:val="22"/>
          <w:szCs w:val="22"/>
        </w:rPr>
        <w:t>Lapin piirin toiminnanjohtajan haku on</w:t>
      </w:r>
      <w:r w:rsidR="003F12D0" w:rsidRPr="733E794F">
        <w:rPr>
          <w:rFonts w:asciiTheme="minorHAnsi" w:hAnsiTheme="minorHAnsi" w:cstheme="minorBidi"/>
          <w:sz w:val="22"/>
          <w:szCs w:val="22"/>
        </w:rPr>
        <w:t xml:space="preserve"> päättynyt ja rekrytointiprosessi on</w:t>
      </w:r>
      <w:r w:rsidRPr="733E794F">
        <w:rPr>
          <w:rFonts w:asciiTheme="minorHAnsi" w:hAnsiTheme="minorHAnsi" w:cstheme="minorBidi"/>
          <w:sz w:val="22"/>
          <w:szCs w:val="22"/>
        </w:rPr>
        <w:t xml:space="preserve"> edennyt. Piirin puheenjohtaja Ritva Olsen, Tiia Nyman ja Vapaaehtoistoiminnan johtaja Tapani Tulkki keskusjärjestöstä haastattelevat kolme hakijaa kesäkuun alussa.</w:t>
      </w:r>
      <w:r w:rsidR="004024C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6D0D413" w14:textId="77777777" w:rsidR="006E4A62" w:rsidRDefault="006E4A62" w:rsidP="00333844">
      <w:pPr>
        <w:tabs>
          <w:tab w:val="left" w:pos="88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BEDE71" w14:textId="73F7148B" w:rsidR="00E60C31" w:rsidRPr="00BE2C75" w:rsidRDefault="006E4A62" w:rsidP="733E794F">
      <w:pPr>
        <w:tabs>
          <w:tab w:val="left" w:pos="8895"/>
        </w:tabs>
        <w:jc w:val="both"/>
        <w:rPr>
          <w:rFonts w:asciiTheme="minorHAnsi" w:hAnsiTheme="minorHAnsi" w:cstheme="minorBidi"/>
          <w:sz w:val="22"/>
          <w:szCs w:val="22"/>
        </w:rPr>
      </w:pPr>
      <w:r w:rsidRPr="733E794F">
        <w:rPr>
          <w:rFonts w:asciiTheme="minorHAnsi" w:hAnsiTheme="minorHAnsi" w:cstheme="minorBidi"/>
          <w:sz w:val="22"/>
          <w:szCs w:val="22"/>
        </w:rPr>
        <w:t xml:space="preserve">Järjestökoordinaattorina </w:t>
      </w:r>
      <w:r w:rsidR="00F8031A" w:rsidRPr="733E794F">
        <w:rPr>
          <w:rFonts w:asciiTheme="minorHAnsi" w:hAnsiTheme="minorHAnsi" w:cstheme="minorBidi"/>
          <w:sz w:val="22"/>
          <w:szCs w:val="22"/>
        </w:rPr>
        <w:t>toiminut Sini Springare on siirtymässä muihin tehtäviin MLL:ltä. Sinin viimei</w:t>
      </w:r>
      <w:r w:rsidR="00D4041D" w:rsidRPr="733E794F">
        <w:rPr>
          <w:rFonts w:asciiTheme="minorHAnsi" w:hAnsiTheme="minorHAnsi" w:cstheme="minorBidi"/>
          <w:sz w:val="22"/>
          <w:szCs w:val="22"/>
        </w:rPr>
        <w:t>nen työpäivä MLL:n Lapin piirillä on 30.6.20</w:t>
      </w:r>
      <w:r w:rsidR="00011942" w:rsidRPr="733E794F">
        <w:rPr>
          <w:rFonts w:asciiTheme="minorHAnsi" w:hAnsiTheme="minorHAnsi" w:cstheme="minorBidi"/>
          <w:sz w:val="22"/>
          <w:szCs w:val="22"/>
        </w:rPr>
        <w:t>22</w:t>
      </w:r>
      <w:r w:rsidR="00E60C31" w:rsidRPr="733E794F">
        <w:rPr>
          <w:rFonts w:asciiTheme="minorHAnsi" w:hAnsiTheme="minorHAnsi" w:cstheme="minorBidi"/>
          <w:sz w:val="22"/>
          <w:szCs w:val="22"/>
        </w:rPr>
        <w:t>. Sini lomailee kesäkuun.</w:t>
      </w:r>
    </w:p>
    <w:p w14:paraId="61ED1145" w14:textId="5D42269C" w:rsidR="00A13D47" w:rsidRPr="00C77E2B" w:rsidRDefault="00A13D47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131F6439" w14:textId="6EAD8DCA" w:rsidR="00784704" w:rsidRPr="00CB23F8" w:rsidRDefault="002726F9" w:rsidP="004667F1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  <w:r>
        <w:rPr>
          <w:rFonts w:ascii="Calibri" w:hAnsi="Calibri"/>
          <w:b/>
          <w:bCs/>
          <w:color w:val="E50053"/>
          <w:lang w:eastAsia="en-US"/>
        </w:rPr>
        <w:t>Perhe</w:t>
      </w:r>
      <w:r w:rsidR="004366D0">
        <w:rPr>
          <w:rFonts w:ascii="Calibri" w:hAnsi="Calibri"/>
          <w:b/>
          <w:bCs/>
          <w:color w:val="E50053"/>
          <w:lang w:eastAsia="en-US"/>
        </w:rPr>
        <w:t>L</w:t>
      </w:r>
      <w:r>
        <w:rPr>
          <w:rFonts w:ascii="Calibri" w:hAnsi="Calibri"/>
          <w:b/>
          <w:bCs/>
          <w:color w:val="E50053"/>
          <w:lang w:eastAsia="en-US"/>
        </w:rPr>
        <w:t>uotsi</w:t>
      </w:r>
      <w:r w:rsidR="00C155D6">
        <w:rPr>
          <w:rFonts w:ascii="Calibri" w:hAnsi="Calibri"/>
          <w:b/>
          <w:bCs/>
          <w:color w:val="E50053"/>
          <w:lang w:eastAsia="en-US"/>
        </w:rPr>
        <w:t xml:space="preserve"> </w:t>
      </w:r>
    </w:p>
    <w:p w14:paraId="26C6BA27" w14:textId="7873C627" w:rsidR="00BC42F8" w:rsidRDefault="00390EFD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t>PerheLuotsi on osallistunut</w:t>
      </w:r>
      <w:r w:rsidR="00A2504D">
        <w:rPr>
          <w:rFonts w:asciiTheme="minorHAnsi" w:hAnsiTheme="minorHAnsi"/>
          <w:noProof/>
          <w:sz w:val="22"/>
          <w:szCs w:val="22"/>
          <w:lang w:eastAsia="en-US"/>
        </w:rPr>
        <w:t xml:space="preserve"> Kemissä </w:t>
      </w:r>
      <w:r w:rsidR="003F277F">
        <w:rPr>
          <w:rFonts w:asciiTheme="minorHAnsi" w:hAnsiTheme="minorHAnsi"/>
          <w:noProof/>
          <w:sz w:val="22"/>
          <w:szCs w:val="22"/>
          <w:lang w:eastAsia="en-US"/>
        </w:rPr>
        <w:t xml:space="preserve">Pruntsin talossa järjestettyihin </w:t>
      </w:r>
      <w:r w:rsidR="00102AC6">
        <w:rPr>
          <w:rFonts w:asciiTheme="minorHAnsi" w:hAnsiTheme="minorHAnsi"/>
          <w:noProof/>
          <w:sz w:val="22"/>
          <w:szCs w:val="22"/>
          <w:lang w:eastAsia="en-US"/>
        </w:rPr>
        <w:t xml:space="preserve">Kemin </w:t>
      </w:r>
      <w:r w:rsidR="00EF6EDB">
        <w:rPr>
          <w:rFonts w:asciiTheme="minorHAnsi" w:hAnsiTheme="minorHAnsi"/>
          <w:noProof/>
          <w:sz w:val="22"/>
          <w:szCs w:val="22"/>
          <w:lang w:eastAsia="en-US"/>
        </w:rPr>
        <w:t>Poukaman avajaisiin</w:t>
      </w:r>
      <w:r w:rsidR="00050B76">
        <w:rPr>
          <w:rFonts w:asciiTheme="minorHAnsi" w:hAnsiTheme="minorHAnsi"/>
          <w:noProof/>
          <w:sz w:val="22"/>
          <w:szCs w:val="22"/>
          <w:lang w:eastAsia="en-US"/>
        </w:rPr>
        <w:t>.</w:t>
      </w:r>
      <w:r w:rsidR="00102AC6">
        <w:rPr>
          <w:rFonts w:asciiTheme="minorHAnsi" w:hAnsiTheme="minorHAnsi"/>
          <w:noProof/>
          <w:sz w:val="22"/>
          <w:szCs w:val="22"/>
          <w:lang w:eastAsia="en-US"/>
        </w:rPr>
        <w:t xml:space="preserve"> Kemin poukama </w:t>
      </w:r>
      <w:r w:rsidR="00C87A11">
        <w:rPr>
          <w:rFonts w:asciiTheme="minorHAnsi" w:hAnsiTheme="minorHAnsi"/>
          <w:noProof/>
          <w:sz w:val="22"/>
          <w:szCs w:val="22"/>
          <w:lang w:eastAsia="en-US"/>
        </w:rPr>
        <w:t xml:space="preserve">on </w:t>
      </w:r>
      <w:r w:rsidR="001C52DB">
        <w:rPr>
          <w:rFonts w:asciiTheme="minorHAnsi" w:hAnsiTheme="minorHAnsi"/>
          <w:noProof/>
          <w:sz w:val="22"/>
          <w:szCs w:val="22"/>
          <w:lang w:eastAsia="en-US"/>
        </w:rPr>
        <w:t>perheille tarkoitettu k</w:t>
      </w:r>
      <w:r w:rsidR="00684ADE">
        <w:rPr>
          <w:rFonts w:asciiTheme="minorHAnsi" w:hAnsiTheme="minorHAnsi"/>
          <w:noProof/>
          <w:sz w:val="22"/>
          <w:szCs w:val="22"/>
          <w:lang w:eastAsia="en-US"/>
        </w:rPr>
        <w:t>o</w:t>
      </w:r>
      <w:r w:rsidR="001C52DB">
        <w:rPr>
          <w:rFonts w:asciiTheme="minorHAnsi" w:hAnsiTheme="minorHAnsi"/>
          <w:noProof/>
          <w:sz w:val="22"/>
          <w:szCs w:val="22"/>
          <w:lang w:eastAsia="en-US"/>
        </w:rPr>
        <w:t xml:space="preserve">htaamispaikka, jossa eri järjestöt ja toimijat voivat järjestää </w:t>
      </w:r>
      <w:r w:rsidR="00F8733F">
        <w:rPr>
          <w:rFonts w:asciiTheme="minorHAnsi" w:hAnsiTheme="minorHAnsi"/>
          <w:noProof/>
          <w:sz w:val="22"/>
          <w:szCs w:val="22"/>
          <w:lang w:eastAsia="en-US"/>
        </w:rPr>
        <w:t>omaa toimintaa</w:t>
      </w:r>
      <w:r w:rsidR="00F64DB2">
        <w:rPr>
          <w:rFonts w:asciiTheme="minorHAnsi" w:hAnsiTheme="minorHAnsi"/>
          <w:noProof/>
          <w:sz w:val="22"/>
          <w:szCs w:val="22"/>
          <w:lang w:eastAsia="en-US"/>
        </w:rPr>
        <w:t xml:space="preserve">. Kesäkuun aikana </w:t>
      </w:r>
      <w:r w:rsidR="00FF6DE5">
        <w:rPr>
          <w:rFonts w:asciiTheme="minorHAnsi" w:hAnsiTheme="minorHAnsi"/>
          <w:noProof/>
          <w:sz w:val="22"/>
          <w:szCs w:val="22"/>
          <w:lang w:eastAsia="en-US"/>
        </w:rPr>
        <w:t>PerheLuotsi myös vierailee</w:t>
      </w:r>
      <w:r w:rsidR="00AE262A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  <w:r w:rsidR="00D5325D">
        <w:rPr>
          <w:rFonts w:asciiTheme="minorHAnsi" w:hAnsiTheme="minorHAnsi"/>
          <w:noProof/>
          <w:sz w:val="22"/>
          <w:szCs w:val="22"/>
          <w:lang w:eastAsia="en-US"/>
        </w:rPr>
        <w:t xml:space="preserve">pari kertaa </w:t>
      </w:r>
      <w:r w:rsidR="00FF6DE5">
        <w:rPr>
          <w:rFonts w:asciiTheme="minorHAnsi" w:hAnsiTheme="minorHAnsi"/>
          <w:noProof/>
          <w:sz w:val="22"/>
          <w:szCs w:val="22"/>
          <w:lang w:eastAsia="en-US"/>
        </w:rPr>
        <w:t>maanantaisin</w:t>
      </w:r>
      <w:r w:rsidR="00AC6910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  <w:r w:rsidR="00FF6DE5">
        <w:rPr>
          <w:rFonts w:asciiTheme="minorHAnsi" w:hAnsiTheme="minorHAnsi"/>
          <w:noProof/>
          <w:sz w:val="22"/>
          <w:szCs w:val="22"/>
          <w:lang w:eastAsia="en-US"/>
        </w:rPr>
        <w:t xml:space="preserve">järjestettävässä </w:t>
      </w:r>
      <w:r w:rsidR="00AC6910">
        <w:rPr>
          <w:rFonts w:asciiTheme="minorHAnsi" w:hAnsiTheme="minorHAnsi"/>
          <w:noProof/>
          <w:sz w:val="22"/>
          <w:szCs w:val="22"/>
          <w:lang w:eastAsia="en-US"/>
        </w:rPr>
        <w:t xml:space="preserve">avoimessa </w:t>
      </w:r>
      <w:r w:rsidR="00FF6DE5">
        <w:rPr>
          <w:rFonts w:asciiTheme="minorHAnsi" w:hAnsiTheme="minorHAnsi"/>
          <w:noProof/>
          <w:sz w:val="22"/>
          <w:szCs w:val="22"/>
          <w:lang w:eastAsia="en-US"/>
        </w:rPr>
        <w:t>perhe</w:t>
      </w:r>
      <w:r w:rsidR="008658E0">
        <w:rPr>
          <w:rFonts w:asciiTheme="minorHAnsi" w:hAnsiTheme="minorHAnsi"/>
          <w:noProof/>
          <w:sz w:val="22"/>
          <w:szCs w:val="22"/>
          <w:lang w:eastAsia="en-US"/>
        </w:rPr>
        <w:t>kahvilassa</w:t>
      </w:r>
      <w:r w:rsidR="00AC6910">
        <w:rPr>
          <w:rFonts w:asciiTheme="minorHAnsi" w:hAnsiTheme="minorHAnsi"/>
          <w:noProof/>
          <w:sz w:val="22"/>
          <w:szCs w:val="22"/>
          <w:lang w:eastAsia="en-US"/>
        </w:rPr>
        <w:t>.</w:t>
      </w:r>
      <w:r w:rsidR="00E0733F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</w:p>
    <w:p w14:paraId="720BED27" w14:textId="77777777" w:rsidR="00F557BE" w:rsidRDefault="00F557BE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471C4742" w14:textId="2CEB0B02" w:rsidR="0052171D" w:rsidRDefault="00F557BE" w:rsidP="004667F1">
      <w:pPr>
        <w:tabs>
          <w:tab w:val="left" w:pos="8895"/>
        </w:tabs>
        <w:jc w:val="both"/>
        <w:rPr>
          <w:rFonts w:ascii="Calibri" w:hAnsi="Calibri"/>
          <w:b/>
          <w:color w:val="E50053"/>
          <w:lang w:eastAsia="en-US"/>
        </w:rPr>
      </w:pPr>
      <w:r>
        <w:rPr>
          <w:rFonts w:ascii="Calibri" w:hAnsi="Calibri"/>
          <w:b/>
          <w:color w:val="E50053"/>
          <w:lang w:eastAsia="en-US"/>
        </w:rPr>
        <w:t>Kaverina Lapissa</w:t>
      </w:r>
    </w:p>
    <w:p w14:paraId="5C3DBAC6" w14:textId="13588929" w:rsidR="00C155D6" w:rsidRPr="00C155D6" w:rsidRDefault="00C155D6" w:rsidP="00C155D6">
      <w:pPr>
        <w:tabs>
          <w:tab w:val="left" w:pos="8895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C155D6">
        <w:rPr>
          <w:rFonts w:ascii="Calibri" w:hAnsi="Calibri"/>
          <w:sz w:val="22"/>
          <w:szCs w:val="22"/>
          <w:lang w:eastAsia="en-US"/>
        </w:rPr>
        <w:t xml:space="preserve">Ystäväksi maahanmuuttajaäidille -toiminnan koulutukseen 7.5.2022 osallistui yhteensä 5 henkilöä ympäri Lappia. Heitä tullaan kouluttamaan lisää kesän aikana. Myös heinäkuun aikana tullaan järjestämään uudet Perhekummi ja Läksykummi -koulutukset. Muistutuksena </w:t>
      </w:r>
      <w:r w:rsidR="00F70240" w:rsidRPr="00C155D6">
        <w:rPr>
          <w:rFonts w:ascii="Calibri" w:hAnsi="Calibri"/>
          <w:sz w:val="22"/>
          <w:szCs w:val="22"/>
          <w:lang w:eastAsia="en-US"/>
        </w:rPr>
        <w:t>vielä,</w:t>
      </w:r>
      <w:r w:rsidRPr="00C155D6">
        <w:rPr>
          <w:rFonts w:ascii="Calibri" w:hAnsi="Calibri"/>
          <w:sz w:val="22"/>
          <w:szCs w:val="22"/>
          <w:lang w:eastAsia="en-US"/>
        </w:rPr>
        <w:t xml:space="preserve"> että vapaaehtoista tukihenkilötoimintaa saa mainostaa koko ajan, mikäli kiinnostuneita ihmisiä kohtaa. Jonnamari järjestää koulutuksia myös yksittäisille henkilöille. </w:t>
      </w:r>
    </w:p>
    <w:p w14:paraId="473317FE" w14:textId="77777777" w:rsidR="00C155D6" w:rsidRPr="00C155D6" w:rsidRDefault="00C155D6" w:rsidP="00C155D6">
      <w:pPr>
        <w:tabs>
          <w:tab w:val="left" w:pos="8895"/>
        </w:tabs>
        <w:jc w:val="both"/>
        <w:rPr>
          <w:rFonts w:ascii="Calibri" w:hAnsi="Calibri"/>
          <w:sz w:val="22"/>
          <w:szCs w:val="22"/>
          <w:lang w:eastAsia="en-US"/>
        </w:rPr>
      </w:pPr>
    </w:p>
    <w:p w14:paraId="554CE538" w14:textId="32FA941C" w:rsidR="00C155D6" w:rsidRDefault="009F00B6" w:rsidP="00C155D6">
      <w:pPr>
        <w:tabs>
          <w:tab w:val="left" w:pos="8895"/>
        </w:tabs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Toukokuun lopussa jätettiin kohdennettu avustushakemus </w:t>
      </w:r>
      <w:proofErr w:type="spellStart"/>
      <w:r w:rsidR="0039395E">
        <w:rPr>
          <w:rFonts w:ascii="Calibri" w:hAnsi="Calibri"/>
          <w:sz w:val="22"/>
          <w:szCs w:val="22"/>
          <w:lang w:eastAsia="en-US"/>
        </w:rPr>
        <w:t>STEA:lle</w:t>
      </w:r>
      <w:proofErr w:type="spellEnd"/>
      <w:r w:rsidR="0039395E">
        <w:rPr>
          <w:rFonts w:ascii="Calibri" w:hAnsi="Calibri"/>
          <w:sz w:val="22"/>
          <w:szCs w:val="22"/>
          <w:lang w:eastAsia="en-US"/>
        </w:rPr>
        <w:t xml:space="preserve"> </w:t>
      </w:r>
      <w:r w:rsidR="00C10193">
        <w:rPr>
          <w:rFonts w:ascii="Calibri" w:hAnsi="Calibri"/>
          <w:sz w:val="22"/>
          <w:szCs w:val="22"/>
          <w:lang w:eastAsia="en-US"/>
        </w:rPr>
        <w:t xml:space="preserve">vapaaehtoisen tukihenkilötoiminnan jatkamiselle vuoden 2023 maaliskuusta lähtien. </w:t>
      </w:r>
      <w:r w:rsidR="00D87B57">
        <w:rPr>
          <w:rFonts w:ascii="Calibri" w:hAnsi="Calibri"/>
          <w:sz w:val="22"/>
          <w:szCs w:val="22"/>
          <w:lang w:eastAsia="en-US"/>
        </w:rPr>
        <w:t xml:space="preserve">Päätös </w:t>
      </w:r>
      <w:r w:rsidR="00C42744">
        <w:rPr>
          <w:rFonts w:ascii="Calibri" w:hAnsi="Calibri"/>
          <w:sz w:val="22"/>
          <w:szCs w:val="22"/>
          <w:lang w:eastAsia="en-US"/>
        </w:rPr>
        <w:t>avustuksen saamisesta</w:t>
      </w:r>
      <w:r w:rsidR="00D87B57">
        <w:rPr>
          <w:rFonts w:ascii="Calibri" w:hAnsi="Calibri"/>
          <w:sz w:val="22"/>
          <w:szCs w:val="22"/>
          <w:lang w:eastAsia="en-US"/>
        </w:rPr>
        <w:t xml:space="preserve"> tulee loppuvuoden aikana. </w:t>
      </w:r>
    </w:p>
    <w:p w14:paraId="69C2C3CD" w14:textId="77777777" w:rsidR="0093004D" w:rsidRDefault="0093004D" w:rsidP="004667F1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</w:p>
    <w:p w14:paraId="28F8FC15" w14:textId="6059390B" w:rsidR="00D848FF" w:rsidRPr="00F70240" w:rsidRDefault="0026719D" w:rsidP="00F70240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  <w:r>
        <w:rPr>
          <w:rFonts w:ascii="Calibri" w:hAnsi="Calibri"/>
          <w:b/>
          <w:bCs/>
          <w:color w:val="E50053"/>
          <w:lang w:eastAsia="en-US"/>
        </w:rPr>
        <w:t>Koulutuk</w:t>
      </w:r>
      <w:r w:rsidR="00A5207B">
        <w:rPr>
          <w:rFonts w:ascii="Calibri" w:hAnsi="Calibri"/>
          <w:b/>
          <w:bCs/>
          <w:color w:val="E50053"/>
          <w:lang w:eastAsia="en-US"/>
        </w:rPr>
        <w:t>sista ja tapahtumista</w:t>
      </w:r>
    </w:p>
    <w:p w14:paraId="2E813B82" w14:textId="150C74D2" w:rsidR="00D848FF" w:rsidRDefault="00D848FF" w:rsidP="351AC0C7">
      <w:pPr>
        <w:tabs>
          <w:tab w:val="left" w:pos="8895"/>
        </w:tabs>
        <w:jc w:val="both"/>
        <w:rPr>
          <w:rFonts w:asciiTheme="minorHAnsi" w:hAnsiTheme="minorHAnsi" w:cstheme="minorBidi"/>
          <w:color w:val="FF0000"/>
          <w:sz w:val="22"/>
          <w:szCs w:val="22"/>
          <w:lang w:eastAsia="en-US"/>
        </w:rPr>
      </w:pPr>
      <w:r w:rsidRPr="351AC0C7">
        <w:rPr>
          <w:rFonts w:asciiTheme="minorHAnsi" w:hAnsiTheme="minorHAnsi" w:cstheme="minorBidi"/>
          <w:sz w:val="22"/>
          <w:szCs w:val="22"/>
          <w:lang w:eastAsia="en-US"/>
        </w:rPr>
        <w:t xml:space="preserve">Nuorisotyön kouluttajamme ovat käyneet ahkerasti kouluttamassa oppilaita ympäri Lappia. Tukioppilaille pidettiin Kemijärvellä peruskoulutus. Kemissä taas jatkokoulutus, minkä aikana käsiteltiin kiusaamisen ehkäisemistä ja osallisuutta.  </w:t>
      </w:r>
      <w:r w:rsidR="351AC0C7" w:rsidRPr="351AC0C7">
        <w:rPr>
          <w:rFonts w:asciiTheme="minorHAnsi" w:hAnsiTheme="minorHAnsi" w:cstheme="minorBidi"/>
          <w:sz w:val="22"/>
          <w:szCs w:val="22"/>
          <w:lang w:eastAsia="en-US"/>
        </w:rPr>
        <w:t>Toukokuussa on myös pidetty Rovaniemellä ja Ylitorniolla Sotaa &amp; uutistulvaa –oppitunteja, jotka oli suunnattu 4.-9- luokkalaisille. Rovaniemellä pidettiin kaksi koulutusta ja Ylitorniolla kolme. Lisäksi nuorisotyön kouluttajamme osallistui Ylitorniolla SEPÄSE seksuaalisuus, päihde, seksi -teemapäivään. SEPÄSE oli toiminnallinen teemapäivä, jossa 8. ja 9. – luokkalaiset kävivät tutustumassa neljän eri rastin aiheisiin. Kouluttajamme oli koulun kuraattorin mukana rastilla käsittelemässä aiheita ikärajat, turvaohjeet, seksuaalinen häirintä, median merkitys ja itsemääräämisoikeus.</w:t>
      </w:r>
    </w:p>
    <w:p w14:paraId="67D3CA6C" w14:textId="728AEC88" w:rsidR="351AC0C7" w:rsidRDefault="351AC0C7" w:rsidP="351AC0C7">
      <w:pPr>
        <w:tabs>
          <w:tab w:val="left" w:pos="8895"/>
        </w:tabs>
        <w:rPr>
          <w:rFonts w:asciiTheme="minorHAnsi" w:hAnsiTheme="minorHAnsi" w:cstheme="minorBidi"/>
          <w:sz w:val="22"/>
          <w:szCs w:val="22"/>
          <w:lang w:eastAsia="en-US"/>
        </w:rPr>
      </w:pPr>
    </w:p>
    <w:p w14:paraId="748AAC39" w14:textId="77777777" w:rsidR="004B4A71" w:rsidRPr="009611BC" w:rsidRDefault="004B4A71" w:rsidP="004B4A71">
      <w:pPr>
        <w:tabs>
          <w:tab w:val="left" w:pos="8895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39158C3B" w14:textId="51301ED2" w:rsidR="00B81084" w:rsidRPr="00C71C55" w:rsidRDefault="004B4A71" w:rsidP="00C71C55">
      <w:pPr>
        <w:tabs>
          <w:tab w:val="left" w:pos="3343"/>
          <w:tab w:val="left" w:pos="4170"/>
          <w:tab w:val="left" w:pos="6323"/>
        </w:tabs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tab/>
      </w:r>
      <w:r>
        <w:rPr>
          <w:rFonts w:asciiTheme="minorHAnsi" w:hAnsiTheme="minorHAnsi"/>
          <w:noProof/>
          <w:sz w:val="22"/>
          <w:szCs w:val="22"/>
          <w:lang w:eastAsia="en-US"/>
        </w:rPr>
        <w:tab/>
      </w:r>
      <w:r>
        <w:rPr>
          <w:rFonts w:asciiTheme="minorHAnsi" w:hAnsiTheme="minorHAnsi"/>
          <w:noProof/>
          <w:sz w:val="22"/>
          <w:szCs w:val="22"/>
          <w:lang w:eastAsia="en-US"/>
        </w:rPr>
        <w:tab/>
      </w:r>
    </w:p>
    <w:p w14:paraId="13FCE1DA" w14:textId="7A5F6794" w:rsidR="004B4A71" w:rsidRPr="009611BC" w:rsidRDefault="004B4A71" w:rsidP="004B4A71">
      <w:pPr>
        <w:spacing w:line="257" w:lineRule="auto"/>
        <w:rPr>
          <w:rFonts w:ascii="Calibri" w:hAnsi="Calibri"/>
          <w:b/>
          <w:bCs/>
          <w:color w:val="E50053"/>
          <w:lang w:eastAsia="en-US"/>
        </w:rPr>
      </w:pPr>
      <w:r w:rsidRPr="009611BC">
        <w:rPr>
          <w:rFonts w:ascii="Calibri" w:hAnsi="Calibri"/>
          <w:b/>
          <w:color w:val="255C93"/>
          <w:sz w:val="32"/>
          <w:szCs w:val="32"/>
          <w:lang w:eastAsia="en-US"/>
        </w:rPr>
        <w:t>Yhteystiedot</w:t>
      </w:r>
    </w:p>
    <w:p w14:paraId="67711E5E" w14:textId="77777777" w:rsidR="004B4A71" w:rsidRPr="009611BC" w:rsidRDefault="004B4A71" w:rsidP="004B4A71">
      <w:pPr>
        <w:spacing w:line="276" w:lineRule="auto"/>
        <w:rPr>
          <w:rFonts w:asciiTheme="minorHAnsi" w:hAnsiTheme="minorHAnsi"/>
          <w:sz w:val="10"/>
          <w:szCs w:val="10"/>
          <w:shd w:val="clear" w:color="auto" w:fill="FFFFFF"/>
        </w:rPr>
      </w:pPr>
    </w:p>
    <w:p w14:paraId="79A6E27F" w14:textId="77777777" w:rsidR="004B4A71" w:rsidRPr="009611BC" w:rsidRDefault="004B4A71" w:rsidP="004B4A71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Verkkosivut:</w:t>
      </w:r>
      <w:r w:rsidRPr="009611BC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hyperlink r:id="rId8" w:history="1">
        <w:r w:rsidRPr="009611BC">
          <w:rPr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</w:rPr>
          <w:t>https://lapinpiiri.mll.fi/</w:t>
        </w:r>
      </w:hyperlink>
    </w:p>
    <w:p w14:paraId="124C26FD" w14:textId="77777777" w:rsidR="004B4A71" w:rsidRPr="00DD1462" w:rsidRDefault="004B4A71" w:rsidP="004B4A71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DD1462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Piirin Facebook-sivu:</w:t>
      </w:r>
      <w:r w:rsidRPr="00DD146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hyperlink r:id="rId9" w:history="1">
        <w:r w:rsidRPr="00DD1462">
          <w:rPr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</w:rPr>
          <w:t>https://www.facebook.com/MLL.Lappi/</w:t>
        </w:r>
      </w:hyperlink>
    </w:p>
    <w:p w14:paraId="0E806D56" w14:textId="77777777" w:rsidR="004B4A71" w:rsidRPr="00DD1462" w:rsidRDefault="004B4A71" w:rsidP="004B4A71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DD1462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Perhetoimintakeskuksen Facebook-sivu: </w:t>
      </w:r>
      <w:hyperlink r:id="rId10" w:history="1">
        <w:r w:rsidRPr="00DD1462">
          <w:rPr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</w:rPr>
          <w:t>https://www.facebook.com/mllperhetoimintakeskusrovaniemi/</w:t>
        </w:r>
      </w:hyperlink>
    </w:p>
    <w:p w14:paraId="6FEF4346" w14:textId="77777777" w:rsidR="004B4A71" w:rsidRPr="009611BC" w:rsidRDefault="004B4A71" w:rsidP="004B4A71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  <w:lang w:val="en-US"/>
        </w:rPr>
      </w:pP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  <w:lang w:val="en-US"/>
        </w:rPr>
        <w:t>Twitter:</w:t>
      </w:r>
      <w:r w:rsidRPr="009611BC">
        <w:rPr>
          <w:rFonts w:asciiTheme="minorHAnsi" w:hAnsiTheme="minorHAnsi"/>
          <w:sz w:val="20"/>
          <w:szCs w:val="20"/>
          <w:shd w:val="clear" w:color="auto" w:fill="FFFFFF"/>
          <w:lang w:val="en-US"/>
        </w:rPr>
        <w:t xml:space="preserve"> </w:t>
      </w:r>
      <w:hyperlink r:id="rId11" w:history="1">
        <w:r w:rsidRPr="009611BC">
          <w:rPr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  <w:lang w:val="en-US"/>
          </w:rPr>
          <w:t>https://twitter.com/mll_lapinpiiri</w:t>
        </w:r>
      </w:hyperlink>
    </w:p>
    <w:p w14:paraId="48F4B5C3" w14:textId="77777777" w:rsidR="004B4A71" w:rsidRPr="00DD1462" w:rsidRDefault="004B4A71" w:rsidP="004B4A71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  <w:lang w:val="sv-SE"/>
        </w:rPr>
      </w:pPr>
      <w:proofErr w:type="spellStart"/>
      <w:r w:rsidRPr="00DD1462">
        <w:rPr>
          <w:rFonts w:asciiTheme="minorHAnsi" w:hAnsiTheme="minorHAnsi"/>
          <w:b/>
          <w:bCs/>
          <w:sz w:val="20"/>
          <w:szCs w:val="20"/>
          <w:shd w:val="clear" w:color="auto" w:fill="FFFFFF"/>
          <w:lang w:val="sv-SE"/>
        </w:rPr>
        <w:t>Instagram</w:t>
      </w:r>
      <w:proofErr w:type="spellEnd"/>
      <w:r w:rsidRPr="00DD1462">
        <w:rPr>
          <w:rFonts w:asciiTheme="minorHAnsi" w:hAnsiTheme="minorHAnsi"/>
          <w:b/>
          <w:bCs/>
          <w:sz w:val="20"/>
          <w:szCs w:val="20"/>
          <w:shd w:val="clear" w:color="auto" w:fill="FFFFFF"/>
          <w:lang w:val="sv-SE"/>
        </w:rPr>
        <w:t>:</w:t>
      </w:r>
      <w:r w:rsidRPr="00DD1462">
        <w:rPr>
          <w:rFonts w:asciiTheme="minorHAnsi" w:hAnsiTheme="minorHAnsi"/>
          <w:sz w:val="20"/>
          <w:szCs w:val="20"/>
          <w:shd w:val="clear" w:color="auto" w:fill="FFFFFF"/>
          <w:lang w:val="sv-SE"/>
        </w:rPr>
        <w:t xml:space="preserve"> </w:t>
      </w:r>
      <w:hyperlink r:id="rId12" w:history="1">
        <w:r w:rsidRPr="00DD1462">
          <w:rPr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  <w:lang w:val="sv-SE"/>
          </w:rPr>
          <w:t>https://www.instagram.com/mll_lapinpiiri/</w:t>
        </w:r>
      </w:hyperlink>
    </w:p>
    <w:p w14:paraId="6EEDD1E1" w14:textId="77777777" w:rsidR="004B4A71" w:rsidRPr="00DD1462" w:rsidRDefault="004B4A71" w:rsidP="004B4A71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  <w:lang w:val="sv-SE"/>
        </w:rPr>
      </w:pPr>
    </w:p>
    <w:p w14:paraId="34998EFD" w14:textId="77777777" w:rsidR="004B4A71" w:rsidRPr="009611BC" w:rsidRDefault="004B4A71" w:rsidP="004B4A71">
      <w:pPr>
        <w:spacing w:line="276" w:lineRule="auto"/>
        <w:rPr>
          <w:rFonts w:asciiTheme="minorHAnsi" w:hAnsiTheme="minorHAnsi"/>
          <w:b/>
          <w:bCs/>
          <w:sz w:val="20"/>
          <w:szCs w:val="20"/>
          <w:shd w:val="clear" w:color="auto" w:fill="FFFFFF"/>
        </w:rPr>
      </w:pP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Sähköpostit: </w:t>
      </w:r>
      <w:hyperlink r:id="rId13" w:history="1">
        <w:r w:rsidRPr="009611BC">
          <w:rPr>
            <w:rFonts w:asciiTheme="minorHAnsi" w:hAnsiTheme="minorHAnsi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etunimi.sukunimi@mll.fi</w:t>
        </w:r>
      </w:hyperlink>
    </w:p>
    <w:p w14:paraId="020F4945" w14:textId="77777777" w:rsidR="004B4A71" w:rsidRPr="009611BC" w:rsidRDefault="004B4A71" w:rsidP="004B4A71">
      <w:pPr>
        <w:spacing w:line="276" w:lineRule="auto"/>
        <w:rPr>
          <w:rFonts w:asciiTheme="minorHAnsi" w:hAnsiTheme="minorHAnsi"/>
          <w:b/>
          <w:sz w:val="20"/>
          <w:szCs w:val="20"/>
          <w:shd w:val="clear" w:color="auto" w:fill="FFFFFF"/>
        </w:rPr>
      </w:pPr>
    </w:p>
    <w:p w14:paraId="1F7A88E0" w14:textId="77777777" w:rsidR="004B4A71" w:rsidRPr="009611BC" w:rsidRDefault="004B4A71" w:rsidP="004B4A71">
      <w:pP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Tiia Nyman </w:t>
      </w:r>
      <w:r w:rsidRPr="009611BC">
        <w:rPr>
          <w:rFonts w:asciiTheme="minorHAnsi" w:hAnsiTheme="minorHAnsi"/>
          <w:sz w:val="20"/>
          <w:szCs w:val="20"/>
          <w:shd w:val="clear" w:color="auto" w:fill="FFFFFF"/>
        </w:rPr>
        <w:t xml:space="preserve">p. 040 757 7043, </w:t>
      </w: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Jonnamari Kentala </w:t>
      </w:r>
      <w:r w:rsidRPr="009611BC">
        <w:rPr>
          <w:rFonts w:asciiTheme="minorHAnsi" w:hAnsiTheme="minorHAnsi"/>
          <w:sz w:val="20"/>
          <w:szCs w:val="20"/>
          <w:shd w:val="clear" w:color="auto" w:fill="FFFFFF"/>
        </w:rPr>
        <w:t xml:space="preserve">p. 050 4341 222, </w:t>
      </w: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Riikka Maaninka</w:t>
      </w:r>
      <w:r w:rsidRPr="009611BC">
        <w:rPr>
          <w:rFonts w:asciiTheme="minorHAnsi" w:hAnsiTheme="minorHAnsi"/>
          <w:sz w:val="20"/>
          <w:szCs w:val="20"/>
          <w:shd w:val="clear" w:color="auto" w:fill="FFFFFF"/>
        </w:rPr>
        <w:t xml:space="preserve"> p. 050 4004840,</w:t>
      </w:r>
    </w:p>
    <w:p w14:paraId="3AE1C4AE" w14:textId="053C4999" w:rsidR="004B4A71" w:rsidRPr="009611BC" w:rsidRDefault="004B4A71" w:rsidP="004B4A71">
      <w:pPr>
        <w:spacing w:line="276" w:lineRule="auto"/>
        <w:rPr>
          <w:rFonts w:asciiTheme="minorHAnsi" w:hAnsiTheme="minorHAnsi"/>
          <w:b/>
          <w:bCs/>
          <w:sz w:val="20"/>
          <w:szCs w:val="20"/>
          <w:shd w:val="clear" w:color="auto" w:fill="FFFFFF"/>
        </w:rPr>
      </w:pP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Sini Springare</w:t>
      </w:r>
      <w:r w:rsidRPr="009611BC">
        <w:rPr>
          <w:rFonts w:asciiTheme="minorHAnsi" w:hAnsiTheme="minorHAnsi"/>
          <w:sz w:val="20"/>
          <w:szCs w:val="20"/>
          <w:shd w:val="clear" w:color="auto" w:fill="FFFFFF"/>
        </w:rPr>
        <w:t xml:space="preserve"> p. 050 468 6377</w:t>
      </w:r>
    </w:p>
    <w:p w14:paraId="024326C0" w14:textId="77777777" w:rsidR="004B4A71" w:rsidRPr="009611BC" w:rsidRDefault="004B4A71" w:rsidP="004B4A71">
      <w:pPr>
        <w:spacing w:line="276" w:lineRule="auto"/>
        <w:rPr>
          <w:rFonts w:asciiTheme="minorHAnsi" w:hAnsiTheme="minorHAnsi"/>
          <w:b/>
          <w:sz w:val="20"/>
          <w:szCs w:val="20"/>
          <w:lang w:eastAsia="en-US"/>
        </w:rPr>
      </w:pPr>
    </w:p>
    <w:p w14:paraId="65323790" w14:textId="77777777" w:rsidR="004B4A71" w:rsidRPr="009611BC" w:rsidRDefault="004B4A71" w:rsidP="004B4A71">
      <w:pPr>
        <w:spacing w:line="276" w:lineRule="auto"/>
        <w:rPr>
          <w:rFonts w:asciiTheme="minorHAnsi" w:hAnsiTheme="minorHAnsi"/>
          <w:b/>
          <w:sz w:val="20"/>
          <w:szCs w:val="20"/>
          <w:lang w:eastAsia="en-US"/>
        </w:rPr>
      </w:pPr>
      <w:r w:rsidRPr="009611BC">
        <w:rPr>
          <w:rFonts w:asciiTheme="minorHAnsi" w:hAnsiTheme="minorHAnsi"/>
          <w:b/>
          <w:sz w:val="20"/>
          <w:szCs w:val="20"/>
          <w:lang w:eastAsia="en-US"/>
        </w:rPr>
        <w:t xml:space="preserve">Piiritoimisto ja Perhetoimintakeskus </w:t>
      </w:r>
    </w:p>
    <w:p w14:paraId="528A88C6" w14:textId="77777777" w:rsidR="004B4A71" w:rsidRPr="009611BC" w:rsidRDefault="004B4A71" w:rsidP="004B4A71">
      <w:pPr>
        <w:spacing w:line="276" w:lineRule="auto"/>
        <w:rPr>
          <w:rFonts w:asciiTheme="minorHAnsi" w:hAnsiTheme="minorHAnsi"/>
          <w:sz w:val="20"/>
          <w:szCs w:val="20"/>
          <w:lang w:eastAsia="en-US"/>
        </w:rPr>
      </w:pPr>
      <w:proofErr w:type="spellStart"/>
      <w:r w:rsidRPr="009611BC">
        <w:rPr>
          <w:rFonts w:asciiTheme="minorHAnsi" w:hAnsiTheme="minorHAnsi"/>
          <w:sz w:val="20"/>
          <w:szCs w:val="20"/>
          <w:lang w:eastAsia="en-US"/>
        </w:rPr>
        <w:t>Pirkkakatu</w:t>
      </w:r>
      <w:proofErr w:type="spellEnd"/>
      <w:r w:rsidRPr="009611BC">
        <w:rPr>
          <w:rFonts w:asciiTheme="minorHAnsi" w:hAnsiTheme="minorHAnsi"/>
          <w:sz w:val="20"/>
          <w:szCs w:val="20"/>
          <w:lang w:eastAsia="en-US"/>
        </w:rPr>
        <w:t xml:space="preserve"> 2, 96200 Rovaniemi, p. 050 465 0704, Avoinna ma klo 9 ̶ 16 ja ti ̶ pe klo 9 ̶ 14, s-posti: </w:t>
      </w:r>
      <w:hyperlink r:id="rId14" w:history="1">
        <w:r w:rsidRPr="009611BC">
          <w:rPr>
            <w:rFonts w:asciiTheme="minorHAnsi" w:hAnsiTheme="minorHAnsi"/>
            <w:color w:val="0000FF"/>
            <w:sz w:val="20"/>
            <w:szCs w:val="20"/>
            <w:u w:val="single"/>
            <w:lang w:eastAsia="en-US"/>
          </w:rPr>
          <w:t>lapin.piiri@mll.fi</w:t>
        </w:r>
      </w:hyperlink>
      <w:r w:rsidRPr="009611BC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27ADEF45" w14:textId="77777777" w:rsidR="004B4A71" w:rsidRPr="009611BC" w:rsidRDefault="004B4A71" w:rsidP="004B4A71">
      <w:pPr>
        <w:rPr>
          <w:rFonts w:asciiTheme="minorHAnsi" w:hAnsiTheme="minorHAnsi"/>
          <w:sz w:val="21"/>
          <w:szCs w:val="21"/>
          <w:lang w:eastAsia="en-US"/>
        </w:rPr>
      </w:pPr>
    </w:p>
    <w:p w14:paraId="0CB1FFDB" w14:textId="1DA0FC38" w:rsidR="00B3122A" w:rsidRPr="004B4A71" w:rsidRDefault="00B3122A" w:rsidP="004B4A71"/>
    <w:sectPr w:rsidR="00B3122A" w:rsidRPr="004B4A71">
      <w:head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821E" w14:textId="77777777" w:rsidR="00F960E0" w:rsidRDefault="00F960E0" w:rsidP="004B4A71">
      <w:r>
        <w:separator/>
      </w:r>
    </w:p>
  </w:endnote>
  <w:endnote w:type="continuationSeparator" w:id="0">
    <w:p w14:paraId="0FCC97FA" w14:textId="77777777" w:rsidR="00F960E0" w:rsidRDefault="00F960E0" w:rsidP="004B4A71">
      <w:r>
        <w:continuationSeparator/>
      </w:r>
    </w:p>
  </w:endnote>
  <w:endnote w:type="continuationNotice" w:id="1">
    <w:p w14:paraId="0DFDE001" w14:textId="77777777" w:rsidR="00F960E0" w:rsidRDefault="00F96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AE02" w14:textId="77777777" w:rsidR="00F960E0" w:rsidRDefault="00F960E0" w:rsidP="004B4A71">
      <w:r>
        <w:separator/>
      </w:r>
    </w:p>
  </w:footnote>
  <w:footnote w:type="continuationSeparator" w:id="0">
    <w:p w14:paraId="5EDA4F41" w14:textId="77777777" w:rsidR="00F960E0" w:rsidRDefault="00F960E0" w:rsidP="004B4A71">
      <w:r>
        <w:continuationSeparator/>
      </w:r>
    </w:p>
  </w:footnote>
  <w:footnote w:type="continuationNotice" w:id="1">
    <w:p w14:paraId="647ACA2C" w14:textId="77777777" w:rsidR="00F960E0" w:rsidRDefault="00F96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0275" w14:textId="0FA4014F" w:rsidR="004B4A71" w:rsidRDefault="004B4A71" w:rsidP="004B4A71">
    <w:pPr>
      <w:pStyle w:val="Header"/>
      <w:tabs>
        <w:tab w:val="clear" w:pos="4819"/>
        <w:tab w:val="clear" w:pos="9638"/>
        <w:tab w:val="left" w:pos="78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2E275" wp14:editId="3821BC90">
              <wp:simplePos x="0" y="0"/>
              <wp:positionH relativeFrom="column">
                <wp:posOffset>3864610</wp:posOffset>
              </wp:positionH>
              <wp:positionV relativeFrom="paragraph">
                <wp:posOffset>102870</wp:posOffset>
              </wp:positionV>
              <wp:extent cx="1949450" cy="685800"/>
              <wp:effectExtent l="0" t="0" r="12700" b="1905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30110C" w14:textId="77777777" w:rsidR="004B4A71" w:rsidRDefault="004B4A71" w:rsidP="004B4A71">
                          <w:pPr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</w:pPr>
                          <w:r w:rsidRPr="00AE5241">
                            <w:rPr>
                              <w:rFonts w:asciiTheme="minorHAnsi" w:hAnsiTheme="minorHAnsi"/>
                              <w:b/>
                              <w:color w:val="23318E"/>
                              <w:sz w:val="28"/>
                              <w:szCs w:val="28"/>
                            </w:rPr>
                            <w:t>Lapin piirin tiedote</w:t>
                          </w:r>
                          <w:r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762282B" w14:textId="1545C3CB" w:rsidR="004B4A71" w:rsidRPr="00AE5241" w:rsidRDefault="008A5E4A" w:rsidP="004B4A71">
                          <w:pPr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  <w:t>0</w:t>
                          </w:r>
                          <w:r w:rsidR="0093104F"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  <w:t>5</w:t>
                          </w:r>
                          <w:r w:rsidR="0071187C"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  <w:t>/202</w:t>
                          </w:r>
                          <w:r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B112531" w14:textId="77777777" w:rsidR="004B4A71" w:rsidRDefault="004B4A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2E275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04.3pt;margin-top:8.1pt;width:15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" fillcolor="white [3201]" strokeweight=".5pt">
              <v:textbox>
                <w:txbxContent>
                  <w:p w14:paraId="7330110C" w14:textId="77777777" w:rsidR="004B4A71" w:rsidRDefault="004B4A71" w:rsidP="004B4A71">
                    <w:pPr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</w:pPr>
                    <w:r w:rsidRPr="00AE5241">
                      <w:rPr>
                        <w:rFonts w:asciiTheme="minorHAnsi" w:hAnsiTheme="minorHAnsi"/>
                        <w:b/>
                        <w:color w:val="23318E"/>
                        <w:sz w:val="28"/>
                        <w:szCs w:val="28"/>
                      </w:rPr>
                      <w:t>Lapin piirin tiedote</w:t>
                    </w:r>
                    <w:r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  <w:t xml:space="preserve"> </w:t>
                    </w:r>
                  </w:p>
                  <w:p w14:paraId="3762282B" w14:textId="1545C3CB" w:rsidR="004B4A71" w:rsidRPr="00AE5241" w:rsidRDefault="008A5E4A" w:rsidP="004B4A71">
                    <w:pPr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  <w:t>0</w:t>
                    </w:r>
                    <w:r w:rsidR="0093104F"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  <w:t>5</w:t>
                    </w:r>
                    <w:r w:rsidR="0071187C"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  <w:t>/202</w:t>
                    </w:r>
                    <w:r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  <w:t>2</w:t>
                    </w:r>
                  </w:p>
                  <w:p w14:paraId="2B112531" w14:textId="77777777" w:rsidR="004B4A71" w:rsidRDefault="004B4A71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346EE3" wp14:editId="368EDB46">
          <wp:extent cx="2646400" cy="1152000"/>
          <wp:effectExtent l="0" t="0" r="1905" b="0"/>
          <wp:docPr id="3" name="Kuva 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400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F7BAF"/>
    <w:multiLevelType w:val="hybridMultilevel"/>
    <w:tmpl w:val="62D4F102"/>
    <w:lvl w:ilvl="0" w:tplc="0E38D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6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71"/>
    <w:rsid w:val="000018D2"/>
    <w:rsid w:val="00007CD0"/>
    <w:rsid w:val="00011942"/>
    <w:rsid w:val="0001203E"/>
    <w:rsid w:val="000160DB"/>
    <w:rsid w:val="0001718E"/>
    <w:rsid w:val="00017992"/>
    <w:rsid w:val="00022B5D"/>
    <w:rsid w:val="000237DB"/>
    <w:rsid w:val="00026015"/>
    <w:rsid w:val="00035FD6"/>
    <w:rsid w:val="00036465"/>
    <w:rsid w:val="000376BF"/>
    <w:rsid w:val="00042465"/>
    <w:rsid w:val="0004272B"/>
    <w:rsid w:val="00044CDF"/>
    <w:rsid w:val="00046024"/>
    <w:rsid w:val="00046B95"/>
    <w:rsid w:val="00047571"/>
    <w:rsid w:val="000479E1"/>
    <w:rsid w:val="00050B76"/>
    <w:rsid w:val="00054055"/>
    <w:rsid w:val="000553F3"/>
    <w:rsid w:val="0005787E"/>
    <w:rsid w:val="00057D62"/>
    <w:rsid w:val="000613F5"/>
    <w:rsid w:val="000641E8"/>
    <w:rsid w:val="00071204"/>
    <w:rsid w:val="0007787E"/>
    <w:rsid w:val="000779E5"/>
    <w:rsid w:val="00090605"/>
    <w:rsid w:val="0009316F"/>
    <w:rsid w:val="00094A54"/>
    <w:rsid w:val="00094B0E"/>
    <w:rsid w:val="00096C5E"/>
    <w:rsid w:val="000A2FC9"/>
    <w:rsid w:val="000A52D4"/>
    <w:rsid w:val="000C0081"/>
    <w:rsid w:val="000C0A6B"/>
    <w:rsid w:val="000C3914"/>
    <w:rsid w:val="000C543B"/>
    <w:rsid w:val="000C6003"/>
    <w:rsid w:val="000C67E7"/>
    <w:rsid w:val="000D3FB8"/>
    <w:rsid w:val="000E1056"/>
    <w:rsid w:val="000F5F6E"/>
    <w:rsid w:val="00101FF0"/>
    <w:rsid w:val="00102AC6"/>
    <w:rsid w:val="00102CCF"/>
    <w:rsid w:val="001044A0"/>
    <w:rsid w:val="00107356"/>
    <w:rsid w:val="0012151B"/>
    <w:rsid w:val="0012288E"/>
    <w:rsid w:val="0012322F"/>
    <w:rsid w:val="001240CF"/>
    <w:rsid w:val="001264EE"/>
    <w:rsid w:val="00133681"/>
    <w:rsid w:val="00136496"/>
    <w:rsid w:val="00145E90"/>
    <w:rsid w:val="0014630E"/>
    <w:rsid w:val="0014640B"/>
    <w:rsid w:val="001466C1"/>
    <w:rsid w:val="00146842"/>
    <w:rsid w:val="00154DC2"/>
    <w:rsid w:val="00155771"/>
    <w:rsid w:val="00157E82"/>
    <w:rsid w:val="00161D6E"/>
    <w:rsid w:val="001638C4"/>
    <w:rsid w:val="00164777"/>
    <w:rsid w:val="00167E88"/>
    <w:rsid w:val="001807D5"/>
    <w:rsid w:val="001834DD"/>
    <w:rsid w:val="0019007F"/>
    <w:rsid w:val="00191780"/>
    <w:rsid w:val="00197D90"/>
    <w:rsid w:val="001A436F"/>
    <w:rsid w:val="001B0578"/>
    <w:rsid w:val="001B0591"/>
    <w:rsid w:val="001B474F"/>
    <w:rsid w:val="001C2CB4"/>
    <w:rsid w:val="001C52DB"/>
    <w:rsid w:val="001C7D2C"/>
    <w:rsid w:val="001D04F1"/>
    <w:rsid w:val="001D3C50"/>
    <w:rsid w:val="001D6E4A"/>
    <w:rsid w:val="001E1353"/>
    <w:rsid w:val="001E1C2A"/>
    <w:rsid w:val="001E3561"/>
    <w:rsid w:val="001E43B5"/>
    <w:rsid w:val="001E561A"/>
    <w:rsid w:val="001F1547"/>
    <w:rsid w:val="00207A39"/>
    <w:rsid w:val="00216EDA"/>
    <w:rsid w:val="00220957"/>
    <w:rsid w:val="00221A5D"/>
    <w:rsid w:val="0024704F"/>
    <w:rsid w:val="00252ACD"/>
    <w:rsid w:val="002530E8"/>
    <w:rsid w:val="00253FA0"/>
    <w:rsid w:val="00257E5E"/>
    <w:rsid w:val="00261067"/>
    <w:rsid w:val="00262264"/>
    <w:rsid w:val="00262C06"/>
    <w:rsid w:val="00263CCE"/>
    <w:rsid w:val="002643C8"/>
    <w:rsid w:val="00265808"/>
    <w:rsid w:val="0026719D"/>
    <w:rsid w:val="002726F9"/>
    <w:rsid w:val="00272C11"/>
    <w:rsid w:val="002739F9"/>
    <w:rsid w:val="00274688"/>
    <w:rsid w:val="00290CB9"/>
    <w:rsid w:val="00291D2D"/>
    <w:rsid w:val="002972E9"/>
    <w:rsid w:val="002A1E55"/>
    <w:rsid w:val="002A3AA8"/>
    <w:rsid w:val="002A5DC7"/>
    <w:rsid w:val="002A7317"/>
    <w:rsid w:val="002A7F8B"/>
    <w:rsid w:val="002B1846"/>
    <w:rsid w:val="002B18D3"/>
    <w:rsid w:val="002C6CD4"/>
    <w:rsid w:val="002D007E"/>
    <w:rsid w:val="002E58C0"/>
    <w:rsid w:val="002F43E9"/>
    <w:rsid w:val="002F6165"/>
    <w:rsid w:val="002F7C02"/>
    <w:rsid w:val="0030116C"/>
    <w:rsid w:val="00311D35"/>
    <w:rsid w:val="00311E28"/>
    <w:rsid w:val="00317B0E"/>
    <w:rsid w:val="00321BE3"/>
    <w:rsid w:val="0032501E"/>
    <w:rsid w:val="00325D3B"/>
    <w:rsid w:val="00333844"/>
    <w:rsid w:val="00334B20"/>
    <w:rsid w:val="00336036"/>
    <w:rsid w:val="0033792B"/>
    <w:rsid w:val="00341FDC"/>
    <w:rsid w:val="003423FE"/>
    <w:rsid w:val="0034416C"/>
    <w:rsid w:val="0036695E"/>
    <w:rsid w:val="003675F3"/>
    <w:rsid w:val="00370E1F"/>
    <w:rsid w:val="003769CD"/>
    <w:rsid w:val="00381120"/>
    <w:rsid w:val="00384E6D"/>
    <w:rsid w:val="00386205"/>
    <w:rsid w:val="00387EA1"/>
    <w:rsid w:val="00390EFD"/>
    <w:rsid w:val="003936FA"/>
    <w:rsid w:val="0039395E"/>
    <w:rsid w:val="003964AB"/>
    <w:rsid w:val="003A0E1A"/>
    <w:rsid w:val="003A56B1"/>
    <w:rsid w:val="003A7DF8"/>
    <w:rsid w:val="003B3F5E"/>
    <w:rsid w:val="003C09EB"/>
    <w:rsid w:val="003C1BA9"/>
    <w:rsid w:val="003C5CD3"/>
    <w:rsid w:val="003C6195"/>
    <w:rsid w:val="003D01B6"/>
    <w:rsid w:val="003D0BF5"/>
    <w:rsid w:val="003D0F6D"/>
    <w:rsid w:val="003E184B"/>
    <w:rsid w:val="003E19BE"/>
    <w:rsid w:val="003E32E8"/>
    <w:rsid w:val="003E6758"/>
    <w:rsid w:val="003F06D2"/>
    <w:rsid w:val="003F12D0"/>
    <w:rsid w:val="003F130B"/>
    <w:rsid w:val="003F277F"/>
    <w:rsid w:val="003F6528"/>
    <w:rsid w:val="003F6A5C"/>
    <w:rsid w:val="00401A92"/>
    <w:rsid w:val="004024C8"/>
    <w:rsid w:val="00403AD1"/>
    <w:rsid w:val="0040409D"/>
    <w:rsid w:val="004103E7"/>
    <w:rsid w:val="00410E02"/>
    <w:rsid w:val="00414C73"/>
    <w:rsid w:val="00415E75"/>
    <w:rsid w:val="00424B6E"/>
    <w:rsid w:val="0042789C"/>
    <w:rsid w:val="00427FDA"/>
    <w:rsid w:val="00432B54"/>
    <w:rsid w:val="004366D0"/>
    <w:rsid w:val="0044117E"/>
    <w:rsid w:val="00443C6B"/>
    <w:rsid w:val="00447FDB"/>
    <w:rsid w:val="00450556"/>
    <w:rsid w:val="0045327F"/>
    <w:rsid w:val="0045537E"/>
    <w:rsid w:val="0046171A"/>
    <w:rsid w:val="00463286"/>
    <w:rsid w:val="004667F1"/>
    <w:rsid w:val="004715FB"/>
    <w:rsid w:val="00480D2E"/>
    <w:rsid w:val="00482068"/>
    <w:rsid w:val="00482B45"/>
    <w:rsid w:val="004846EF"/>
    <w:rsid w:val="00492856"/>
    <w:rsid w:val="004A0C4A"/>
    <w:rsid w:val="004A28C2"/>
    <w:rsid w:val="004A7A01"/>
    <w:rsid w:val="004A7B5B"/>
    <w:rsid w:val="004B4A71"/>
    <w:rsid w:val="004B6B1C"/>
    <w:rsid w:val="004B7BD2"/>
    <w:rsid w:val="004C03E6"/>
    <w:rsid w:val="004C6996"/>
    <w:rsid w:val="004D37BE"/>
    <w:rsid w:val="004E733F"/>
    <w:rsid w:val="004E7B3E"/>
    <w:rsid w:val="004E7CFB"/>
    <w:rsid w:val="004F11A0"/>
    <w:rsid w:val="004F1C37"/>
    <w:rsid w:val="004F2A46"/>
    <w:rsid w:val="004F4D4F"/>
    <w:rsid w:val="004F714F"/>
    <w:rsid w:val="00507608"/>
    <w:rsid w:val="00512B20"/>
    <w:rsid w:val="00513EDF"/>
    <w:rsid w:val="005152A9"/>
    <w:rsid w:val="00515710"/>
    <w:rsid w:val="005158C2"/>
    <w:rsid w:val="00515A2B"/>
    <w:rsid w:val="00516A90"/>
    <w:rsid w:val="0052171D"/>
    <w:rsid w:val="00522C1E"/>
    <w:rsid w:val="00527A37"/>
    <w:rsid w:val="00536CF1"/>
    <w:rsid w:val="0053779F"/>
    <w:rsid w:val="00542A61"/>
    <w:rsid w:val="00546EDB"/>
    <w:rsid w:val="0054763F"/>
    <w:rsid w:val="00550E0F"/>
    <w:rsid w:val="00555734"/>
    <w:rsid w:val="00561800"/>
    <w:rsid w:val="00563602"/>
    <w:rsid w:val="00567239"/>
    <w:rsid w:val="005716AE"/>
    <w:rsid w:val="00571AE0"/>
    <w:rsid w:val="00572639"/>
    <w:rsid w:val="00575ECE"/>
    <w:rsid w:val="00575EE4"/>
    <w:rsid w:val="005766BE"/>
    <w:rsid w:val="00576F16"/>
    <w:rsid w:val="00577678"/>
    <w:rsid w:val="005779EC"/>
    <w:rsid w:val="00582BC9"/>
    <w:rsid w:val="00582C50"/>
    <w:rsid w:val="00587C93"/>
    <w:rsid w:val="00592C23"/>
    <w:rsid w:val="00596074"/>
    <w:rsid w:val="005A25A3"/>
    <w:rsid w:val="005A5815"/>
    <w:rsid w:val="005A7204"/>
    <w:rsid w:val="005A77B6"/>
    <w:rsid w:val="005B20DC"/>
    <w:rsid w:val="005B774C"/>
    <w:rsid w:val="005C2665"/>
    <w:rsid w:val="005C268A"/>
    <w:rsid w:val="005C4438"/>
    <w:rsid w:val="005C5316"/>
    <w:rsid w:val="005C616F"/>
    <w:rsid w:val="005E780C"/>
    <w:rsid w:val="005F01AB"/>
    <w:rsid w:val="005F24AD"/>
    <w:rsid w:val="00600475"/>
    <w:rsid w:val="00601DB5"/>
    <w:rsid w:val="006039B8"/>
    <w:rsid w:val="00605A1B"/>
    <w:rsid w:val="00605EA9"/>
    <w:rsid w:val="006067F2"/>
    <w:rsid w:val="00610757"/>
    <w:rsid w:val="00615B2C"/>
    <w:rsid w:val="006162EF"/>
    <w:rsid w:val="00622818"/>
    <w:rsid w:val="00626B53"/>
    <w:rsid w:val="00630734"/>
    <w:rsid w:val="0063103A"/>
    <w:rsid w:val="00637373"/>
    <w:rsid w:val="00641572"/>
    <w:rsid w:val="006477E9"/>
    <w:rsid w:val="00647976"/>
    <w:rsid w:val="00652217"/>
    <w:rsid w:val="00660854"/>
    <w:rsid w:val="0066166F"/>
    <w:rsid w:val="006648B2"/>
    <w:rsid w:val="00670F84"/>
    <w:rsid w:val="00670FCA"/>
    <w:rsid w:val="00671738"/>
    <w:rsid w:val="00674454"/>
    <w:rsid w:val="006770A5"/>
    <w:rsid w:val="00681C33"/>
    <w:rsid w:val="00681D77"/>
    <w:rsid w:val="0068300E"/>
    <w:rsid w:val="006848B8"/>
    <w:rsid w:val="00684ADE"/>
    <w:rsid w:val="00690C68"/>
    <w:rsid w:val="00694EF8"/>
    <w:rsid w:val="0069605C"/>
    <w:rsid w:val="00697287"/>
    <w:rsid w:val="006A30A2"/>
    <w:rsid w:val="006B153C"/>
    <w:rsid w:val="006B32B1"/>
    <w:rsid w:val="006B6292"/>
    <w:rsid w:val="006B686B"/>
    <w:rsid w:val="006C0EAE"/>
    <w:rsid w:val="006C18E0"/>
    <w:rsid w:val="006C3FF3"/>
    <w:rsid w:val="006D0797"/>
    <w:rsid w:val="006D5C32"/>
    <w:rsid w:val="006E2E09"/>
    <w:rsid w:val="006E4A62"/>
    <w:rsid w:val="006E50DC"/>
    <w:rsid w:val="006E6640"/>
    <w:rsid w:val="006E67F2"/>
    <w:rsid w:val="006E75E4"/>
    <w:rsid w:val="006F599D"/>
    <w:rsid w:val="006F7A95"/>
    <w:rsid w:val="00701ABF"/>
    <w:rsid w:val="00702443"/>
    <w:rsid w:val="007027E8"/>
    <w:rsid w:val="00707514"/>
    <w:rsid w:val="00710C1C"/>
    <w:rsid w:val="00710FE4"/>
    <w:rsid w:val="0071187C"/>
    <w:rsid w:val="00711E2D"/>
    <w:rsid w:val="0072050C"/>
    <w:rsid w:val="00720DF5"/>
    <w:rsid w:val="0072331A"/>
    <w:rsid w:val="007275BA"/>
    <w:rsid w:val="00731B18"/>
    <w:rsid w:val="00731BC2"/>
    <w:rsid w:val="00741862"/>
    <w:rsid w:val="00745053"/>
    <w:rsid w:val="00750610"/>
    <w:rsid w:val="007508B3"/>
    <w:rsid w:val="007559F2"/>
    <w:rsid w:val="00757C11"/>
    <w:rsid w:val="00762114"/>
    <w:rsid w:val="00763ED9"/>
    <w:rsid w:val="007655C3"/>
    <w:rsid w:val="00766F11"/>
    <w:rsid w:val="007744E4"/>
    <w:rsid w:val="007768A8"/>
    <w:rsid w:val="0078078D"/>
    <w:rsid w:val="00782987"/>
    <w:rsid w:val="0078305E"/>
    <w:rsid w:val="00784704"/>
    <w:rsid w:val="007863A0"/>
    <w:rsid w:val="00790C3B"/>
    <w:rsid w:val="007923B1"/>
    <w:rsid w:val="0079600C"/>
    <w:rsid w:val="007A4C17"/>
    <w:rsid w:val="007C07EF"/>
    <w:rsid w:val="007C1F0D"/>
    <w:rsid w:val="007C30EB"/>
    <w:rsid w:val="007C3DE6"/>
    <w:rsid w:val="007C759A"/>
    <w:rsid w:val="007D02D6"/>
    <w:rsid w:val="007D72C9"/>
    <w:rsid w:val="007D75E4"/>
    <w:rsid w:val="007E4F23"/>
    <w:rsid w:val="007F187D"/>
    <w:rsid w:val="007F3C2F"/>
    <w:rsid w:val="007F4EAC"/>
    <w:rsid w:val="00802189"/>
    <w:rsid w:val="00805847"/>
    <w:rsid w:val="00816C9F"/>
    <w:rsid w:val="0081713D"/>
    <w:rsid w:val="008176F2"/>
    <w:rsid w:val="00824494"/>
    <w:rsid w:val="00825594"/>
    <w:rsid w:val="00830F55"/>
    <w:rsid w:val="00832F3B"/>
    <w:rsid w:val="00834275"/>
    <w:rsid w:val="0083625E"/>
    <w:rsid w:val="00841582"/>
    <w:rsid w:val="00845AFF"/>
    <w:rsid w:val="008476B6"/>
    <w:rsid w:val="008540CF"/>
    <w:rsid w:val="0085726F"/>
    <w:rsid w:val="008608EA"/>
    <w:rsid w:val="0086140E"/>
    <w:rsid w:val="008647BC"/>
    <w:rsid w:val="008658E0"/>
    <w:rsid w:val="0086742A"/>
    <w:rsid w:val="00871402"/>
    <w:rsid w:val="00880D4F"/>
    <w:rsid w:val="0088763C"/>
    <w:rsid w:val="00892E29"/>
    <w:rsid w:val="008962BF"/>
    <w:rsid w:val="00896353"/>
    <w:rsid w:val="008A59F7"/>
    <w:rsid w:val="008A5E4A"/>
    <w:rsid w:val="008B0413"/>
    <w:rsid w:val="008B3A4F"/>
    <w:rsid w:val="008B5DEC"/>
    <w:rsid w:val="008C2CEC"/>
    <w:rsid w:val="008C4F6F"/>
    <w:rsid w:val="008C6A13"/>
    <w:rsid w:val="008D0496"/>
    <w:rsid w:val="008D432A"/>
    <w:rsid w:val="008D648A"/>
    <w:rsid w:val="008E233D"/>
    <w:rsid w:val="008E4FCD"/>
    <w:rsid w:val="008E7CAF"/>
    <w:rsid w:val="008F401F"/>
    <w:rsid w:val="0090059E"/>
    <w:rsid w:val="00902CAD"/>
    <w:rsid w:val="00912977"/>
    <w:rsid w:val="00916EB1"/>
    <w:rsid w:val="00917157"/>
    <w:rsid w:val="0092186E"/>
    <w:rsid w:val="0093004D"/>
    <w:rsid w:val="0093104F"/>
    <w:rsid w:val="009350AF"/>
    <w:rsid w:val="00935D49"/>
    <w:rsid w:val="00936E33"/>
    <w:rsid w:val="009464B2"/>
    <w:rsid w:val="00946661"/>
    <w:rsid w:val="009530CB"/>
    <w:rsid w:val="00953EC9"/>
    <w:rsid w:val="009561CF"/>
    <w:rsid w:val="00961306"/>
    <w:rsid w:val="00961DC3"/>
    <w:rsid w:val="00964391"/>
    <w:rsid w:val="00966D4D"/>
    <w:rsid w:val="00970B33"/>
    <w:rsid w:val="00972480"/>
    <w:rsid w:val="00974066"/>
    <w:rsid w:val="00974961"/>
    <w:rsid w:val="00987A04"/>
    <w:rsid w:val="00992947"/>
    <w:rsid w:val="0099579B"/>
    <w:rsid w:val="00996BB0"/>
    <w:rsid w:val="009B04A3"/>
    <w:rsid w:val="009B0AB2"/>
    <w:rsid w:val="009B2E09"/>
    <w:rsid w:val="009B6749"/>
    <w:rsid w:val="009C008C"/>
    <w:rsid w:val="009C1A46"/>
    <w:rsid w:val="009C5EB5"/>
    <w:rsid w:val="009C6658"/>
    <w:rsid w:val="009C6EDD"/>
    <w:rsid w:val="009D1358"/>
    <w:rsid w:val="009D166A"/>
    <w:rsid w:val="009D7552"/>
    <w:rsid w:val="009E083A"/>
    <w:rsid w:val="009E1D17"/>
    <w:rsid w:val="009E2D65"/>
    <w:rsid w:val="009F00B6"/>
    <w:rsid w:val="009F06A2"/>
    <w:rsid w:val="009F509C"/>
    <w:rsid w:val="009F6D76"/>
    <w:rsid w:val="00A001E3"/>
    <w:rsid w:val="00A00638"/>
    <w:rsid w:val="00A04CE3"/>
    <w:rsid w:val="00A10056"/>
    <w:rsid w:val="00A10CC1"/>
    <w:rsid w:val="00A13D47"/>
    <w:rsid w:val="00A14625"/>
    <w:rsid w:val="00A22CD4"/>
    <w:rsid w:val="00A23321"/>
    <w:rsid w:val="00A2504D"/>
    <w:rsid w:val="00A257BE"/>
    <w:rsid w:val="00A31548"/>
    <w:rsid w:val="00A34464"/>
    <w:rsid w:val="00A348A3"/>
    <w:rsid w:val="00A42A1B"/>
    <w:rsid w:val="00A5083E"/>
    <w:rsid w:val="00A51379"/>
    <w:rsid w:val="00A5207B"/>
    <w:rsid w:val="00A53E42"/>
    <w:rsid w:val="00A551BB"/>
    <w:rsid w:val="00A61215"/>
    <w:rsid w:val="00A65BD9"/>
    <w:rsid w:val="00A71BA6"/>
    <w:rsid w:val="00A7593A"/>
    <w:rsid w:val="00A80FC3"/>
    <w:rsid w:val="00A835D7"/>
    <w:rsid w:val="00A838CA"/>
    <w:rsid w:val="00A8634C"/>
    <w:rsid w:val="00A9015C"/>
    <w:rsid w:val="00A90A1A"/>
    <w:rsid w:val="00A9560C"/>
    <w:rsid w:val="00A9577E"/>
    <w:rsid w:val="00AA0313"/>
    <w:rsid w:val="00AA1B85"/>
    <w:rsid w:val="00AA21DB"/>
    <w:rsid w:val="00AA2FA8"/>
    <w:rsid w:val="00AA39E6"/>
    <w:rsid w:val="00AA4043"/>
    <w:rsid w:val="00AA51EE"/>
    <w:rsid w:val="00AB0A9E"/>
    <w:rsid w:val="00AB1062"/>
    <w:rsid w:val="00AB39D8"/>
    <w:rsid w:val="00AB478A"/>
    <w:rsid w:val="00AB4971"/>
    <w:rsid w:val="00AB501F"/>
    <w:rsid w:val="00AB690F"/>
    <w:rsid w:val="00AC515E"/>
    <w:rsid w:val="00AC6910"/>
    <w:rsid w:val="00AC7ECB"/>
    <w:rsid w:val="00AD0664"/>
    <w:rsid w:val="00AD75E5"/>
    <w:rsid w:val="00AE262A"/>
    <w:rsid w:val="00AE2686"/>
    <w:rsid w:val="00AE2FF8"/>
    <w:rsid w:val="00AE4994"/>
    <w:rsid w:val="00AE6C10"/>
    <w:rsid w:val="00AF2EFE"/>
    <w:rsid w:val="00AF559B"/>
    <w:rsid w:val="00AF579E"/>
    <w:rsid w:val="00AF67E0"/>
    <w:rsid w:val="00AF7275"/>
    <w:rsid w:val="00B05153"/>
    <w:rsid w:val="00B1165C"/>
    <w:rsid w:val="00B138DF"/>
    <w:rsid w:val="00B21308"/>
    <w:rsid w:val="00B27083"/>
    <w:rsid w:val="00B274C6"/>
    <w:rsid w:val="00B27AE6"/>
    <w:rsid w:val="00B3122A"/>
    <w:rsid w:val="00B33E82"/>
    <w:rsid w:val="00B343ED"/>
    <w:rsid w:val="00B35DD0"/>
    <w:rsid w:val="00B41640"/>
    <w:rsid w:val="00B41E69"/>
    <w:rsid w:val="00B4266B"/>
    <w:rsid w:val="00B44EDE"/>
    <w:rsid w:val="00B463BD"/>
    <w:rsid w:val="00B50D13"/>
    <w:rsid w:val="00B51B60"/>
    <w:rsid w:val="00B566B5"/>
    <w:rsid w:val="00B56C9E"/>
    <w:rsid w:val="00B7272D"/>
    <w:rsid w:val="00B73343"/>
    <w:rsid w:val="00B75BD6"/>
    <w:rsid w:val="00B81084"/>
    <w:rsid w:val="00B9173D"/>
    <w:rsid w:val="00B93643"/>
    <w:rsid w:val="00B9575A"/>
    <w:rsid w:val="00B96555"/>
    <w:rsid w:val="00B96A29"/>
    <w:rsid w:val="00BB2BC9"/>
    <w:rsid w:val="00BC42F8"/>
    <w:rsid w:val="00BE2C75"/>
    <w:rsid w:val="00BE46C1"/>
    <w:rsid w:val="00BE54B8"/>
    <w:rsid w:val="00BE7465"/>
    <w:rsid w:val="00BE76B0"/>
    <w:rsid w:val="00BF0C7A"/>
    <w:rsid w:val="00BF129D"/>
    <w:rsid w:val="00BF13EA"/>
    <w:rsid w:val="00BF1502"/>
    <w:rsid w:val="00BF4F44"/>
    <w:rsid w:val="00C0242F"/>
    <w:rsid w:val="00C0714E"/>
    <w:rsid w:val="00C10193"/>
    <w:rsid w:val="00C155D6"/>
    <w:rsid w:val="00C15DCE"/>
    <w:rsid w:val="00C160E4"/>
    <w:rsid w:val="00C22E3D"/>
    <w:rsid w:val="00C239F1"/>
    <w:rsid w:val="00C25B29"/>
    <w:rsid w:val="00C3548C"/>
    <w:rsid w:val="00C35B03"/>
    <w:rsid w:val="00C37F33"/>
    <w:rsid w:val="00C42744"/>
    <w:rsid w:val="00C42885"/>
    <w:rsid w:val="00C44311"/>
    <w:rsid w:val="00C4591D"/>
    <w:rsid w:val="00C5505E"/>
    <w:rsid w:val="00C57172"/>
    <w:rsid w:val="00C61BB1"/>
    <w:rsid w:val="00C6497C"/>
    <w:rsid w:val="00C7080E"/>
    <w:rsid w:val="00C7189B"/>
    <w:rsid w:val="00C71C55"/>
    <w:rsid w:val="00C74337"/>
    <w:rsid w:val="00C76B1B"/>
    <w:rsid w:val="00C77303"/>
    <w:rsid w:val="00C77E2B"/>
    <w:rsid w:val="00C807B9"/>
    <w:rsid w:val="00C824C2"/>
    <w:rsid w:val="00C858B1"/>
    <w:rsid w:val="00C87A11"/>
    <w:rsid w:val="00C87FBB"/>
    <w:rsid w:val="00C90360"/>
    <w:rsid w:val="00C92715"/>
    <w:rsid w:val="00C93ED0"/>
    <w:rsid w:val="00C9612C"/>
    <w:rsid w:val="00CA56B0"/>
    <w:rsid w:val="00CB23F8"/>
    <w:rsid w:val="00CB3D79"/>
    <w:rsid w:val="00CB5CC0"/>
    <w:rsid w:val="00CB6185"/>
    <w:rsid w:val="00CC0817"/>
    <w:rsid w:val="00CD78A8"/>
    <w:rsid w:val="00CD7A0F"/>
    <w:rsid w:val="00CE6C58"/>
    <w:rsid w:val="00CE7A9C"/>
    <w:rsid w:val="00CE7FB4"/>
    <w:rsid w:val="00CF0001"/>
    <w:rsid w:val="00CF42B1"/>
    <w:rsid w:val="00CF7D23"/>
    <w:rsid w:val="00D0051F"/>
    <w:rsid w:val="00D03EC6"/>
    <w:rsid w:val="00D1050B"/>
    <w:rsid w:val="00D16E2D"/>
    <w:rsid w:val="00D21563"/>
    <w:rsid w:val="00D314B7"/>
    <w:rsid w:val="00D3311F"/>
    <w:rsid w:val="00D33161"/>
    <w:rsid w:val="00D3477E"/>
    <w:rsid w:val="00D3640C"/>
    <w:rsid w:val="00D36868"/>
    <w:rsid w:val="00D4041D"/>
    <w:rsid w:val="00D44521"/>
    <w:rsid w:val="00D51010"/>
    <w:rsid w:val="00D5325D"/>
    <w:rsid w:val="00D622B0"/>
    <w:rsid w:val="00D70413"/>
    <w:rsid w:val="00D72084"/>
    <w:rsid w:val="00D74152"/>
    <w:rsid w:val="00D748A4"/>
    <w:rsid w:val="00D829F3"/>
    <w:rsid w:val="00D8304A"/>
    <w:rsid w:val="00D848FF"/>
    <w:rsid w:val="00D87B57"/>
    <w:rsid w:val="00D87EEA"/>
    <w:rsid w:val="00D900CB"/>
    <w:rsid w:val="00D90A81"/>
    <w:rsid w:val="00D914DD"/>
    <w:rsid w:val="00D92A31"/>
    <w:rsid w:val="00D93212"/>
    <w:rsid w:val="00D94F3C"/>
    <w:rsid w:val="00DA5501"/>
    <w:rsid w:val="00DA5B77"/>
    <w:rsid w:val="00DA63EB"/>
    <w:rsid w:val="00DA669B"/>
    <w:rsid w:val="00DB3E11"/>
    <w:rsid w:val="00DB759E"/>
    <w:rsid w:val="00DC260F"/>
    <w:rsid w:val="00DC6F7A"/>
    <w:rsid w:val="00DD1462"/>
    <w:rsid w:val="00DE069D"/>
    <w:rsid w:val="00DF0AC2"/>
    <w:rsid w:val="00DF0B2F"/>
    <w:rsid w:val="00DF3635"/>
    <w:rsid w:val="00DF5C9A"/>
    <w:rsid w:val="00E04984"/>
    <w:rsid w:val="00E0733F"/>
    <w:rsid w:val="00E15DEA"/>
    <w:rsid w:val="00E2350A"/>
    <w:rsid w:val="00E245DA"/>
    <w:rsid w:val="00E26103"/>
    <w:rsid w:val="00E27B33"/>
    <w:rsid w:val="00E31966"/>
    <w:rsid w:val="00E32A8E"/>
    <w:rsid w:val="00E332D4"/>
    <w:rsid w:val="00E33828"/>
    <w:rsid w:val="00E34625"/>
    <w:rsid w:val="00E34F04"/>
    <w:rsid w:val="00E35B83"/>
    <w:rsid w:val="00E35E3D"/>
    <w:rsid w:val="00E37BFC"/>
    <w:rsid w:val="00E41C61"/>
    <w:rsid w:val="00E42D5F"/>
    <w:rsid w:val="00E431B8"/>
    <w:rsid w:val="00E455F4"/>
    <w:rsid w:val="00E4578E"/>
    <w:rsid w:val="00E45C7D"/>
    <w:rsid w:val="00E52666"/>
    <w:rsid w:val="00E60C31"/>
    <w:rsid w:val="00E6325B"/>
    <w:rsid w:val="00E7242D"/>
    <w:rsid w:val="00E76920"/>
    <w:rsid w:val="00E834C4"/>
    <w:rsid w:val="00E87317"/>
    <w:rsid w:val="00E92FCB"/>
    <w:rsid w:val="00E934C5"/>
    <w:rsid w:val="00E97E44"/>
    <w:rsid w:val="00EA19F3"/>
    <w:rsid w:val="00EA2C05"/>
    <w:rsid w:val="00EA38CF"/>
    <w:rsid w:val="00EA523C"/>
    <w:rsid w:val="00EA6E33"/>
    <w:rsid w:val="00EB0016"/>
    <w:rsid w:val="00EB3384"/>
    <w:rsid w:val="00EC1FFA"/>
    <w:rsid w:val="00EC48C7"/>
    <w:rsid w:val="00ED0C65"/>
    <w:rsid w:val="00ED281E"/>
    <w:rsid w:val="00ED28BF"/>
    <w:rsid w:val="00ED7F8F"/>
    <w:rsid w:val="00EE01F6"/>
    <w:rsid w:val="00EE0FCF"/>
    <w:rsid w:val="00EE1DD1"/>
    <w:rsid w:val="00EE2DEF"/>
    <w:rsid w:val="00EF4EBE"/>
    <w:rsid w:val="00EF6EDB"/>
    <w:rsid w:val="00F04B67"/>
    <w:rsid w:val="00F11B59"/>
    <w:rsid w:val="00F126EE"/>
    <w:rsid w:val="00F15B25"/>
    <w:rsid w:val="00F25692"/>
    <w:rsid w:val="00F27AEA"/>
    <w:rsid w:val="00F353AA"/>
    <w:rsid w:val="00F42CEC"/>
    <w:rsid w:val="00F44FEB"/>
    <w:rsid w:val="00F51235"/>
    <w:rsid w:val="00F527A9"/>
    <w:rsid w:val="00F557BE"/>
    <w:rsid w:val="00F621B6"/>
    <w:rsid w:val="00F64DB2"/>
    <w:rsid w:val="00F66B41"/>
    <w:rsid w:val="00F70240"/>
    <w:rsid w:val="00F74B8B"/>
    <w:rsid w:val="00F8031A"/>
    <w:rsid w:val="00F820A8"/>
    <w:rsid w:val="00F8392C"/>
    <w:rsid w:val="00F8657B"/>
    <w:rsid w:val="00F8733F"/>
    <w:rsid w:val="00F90410"/>
    <w:rsid w:val="00F9106E"/>
    <w:rsid w:val="00F95B8A"/>
    <w:rsid w:val="00F960E0"/>
    <w:rsid w:val="00FA06ED"/>
    <w:rsid w:val="00FA2421"/>
    <w:rsid w:val="00FA2DAA"/>
    <w:rsid w:val="00FA69AC"/>
    <w:rsid w:val="00FB730A"/>
    <w:rsid w:val="00FC08F8"/>
    <w:rsid w:val="00FC0D99"/>
    <w:rsid w:val="00FC2226"/>
    <w:rsid w:val="00FC4BC9"/>
    <w:rsid w:val="00FC6D94"/>
    <w:rsid w:val="00FC77B5"/>
    <w:rsid w:val="00FD01CE"/>
    <w:rsid w:val="00FD5CC4"/>
    <w:rsid w:val="00FD68E7"/>
    <w:rsid w:val="00FF0B7A"/>
    <w:rsid w:val="00FF2669"/>
    <w:rsid w:val="00FF3B08"/>
    <w:rsid w:val="00FF3B5D"/>
    <w:rsid w:val="00FF486F"/>
    <w:rsid w:val="00FF6DE5"/>
    <w:rsid w:val="00FF7CF4"/>
    <w:rsid w:val="0262F90C"/>
    <w:rsid w:val="02BBD245"/>
    <w:rsid w:val="03A33AD2"/>
    <w:rsid w:val="05E3AC27"/>
    <w:rsid w:val="0D5FD8FB"/>
    <w:rsid w:val="162893DB"/>
    <w:rsid w:val="18B1ADE5"/>
    <w:rsid w:val="18E653A1"/>
    <w:rsid w:val="19395E39"/>
    <w:rsid w:val="21727C3A"/>
    <w:rsid w:val="230E4C9B"/>
    <w:rsid w:val="23CAA1F5"/>
    <w:rsid w:val="24AAD4CA"/>
    <w:rsid w:val="25B50F13"/>
    <w:rsid w:val="2A39E379"/>
    <w:rsid w:val="2BD5B3DA"/>
    <w:rsid w:val="332103EB"/>
    <w:rsid w:val="351AC0C7"/>
    <w:rsid w:val="3736ABBD"/>
    <w:rsid w:val="38D27C1E"/>
    <w:rsid w:val="39014008"/>
    <w:rsid w:val="3BBECCFD"/>
    <w:rsid w:val="3D98A3E1"/>
    <w:rsid w:val="46542C23"/>
    <w:rsid w:val="465A09AE"/>
    <w:rsid w:val="4C348896"/>
    <w:rsid w:val="4C64C077"/>
    <w:rsid w:val="4CC36DA7"/>
    <w:rsid w:val="4E689F85"/>
    <w:rsid w:val="500615F8"/>
    <w:rsid w:val="541A17B8"/>
    <w:rsid w:val="55AEB261"/>
    <w:rsid w:val="583E45B5"/>
    <w:rsid w:val="5F6924C5"/>
    <w:rsid w:val="60191FB9"/>
    <w:rsid w:val="6202F55F"/>
    <w:rsid w:val="69046473"/>
    <w:rsid w:val="6C3C0535"/>
    <w:rsid w:val="6E1B9D95"/>
    <w:rsid w:val="701F7CA3"/>
    <w:rsid w:val="733E794F"/>
    <w:rsid w:val="74631E16"/>
    <w:rsid w:val="74F2EDC6"/>
    <w:rsid w:val="751AA0EE"/>
    <w:rsid w:val="79F522D3"/>
    <w:rsid w:val="7B90F334"/>
    <w:rsid w:val="7CA98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2C4AA"/>
  <w15:chartTrackingRefBased/>
  <w15:docId w15:val="{08B1FE7A-04C0-4D43-AB82-A046621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71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A71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4A71"/>
  </w:style>
  <w:style w:type="paragraph" w:styleId="Footer">
    <w:name w:val="footer"/>
    <w:basedOn w:val="Normal"/>
    <w:link w:val="FooterChar"/>
    <w:uiPriority w:val="99"/>
    <w:unhideWhenUsed/>
    <w:rsid w:val="004B4A71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4A71"/>
  </w:style>
  <w:style w:type="character" w:styleId="Emphasis">
    <w:name w:val="Emphasis"/>
    <w:basedOn w:val="DefaultParagraphFont"/>
    <w:uiPriority w:val="20"/>
    <w:qFormat/>
    <w:rsid w:val="00B51B60"/>
    <w:rPr>
      <w:i/>
      <w:iCs/>
    </w:rPr>
  </w:style>
  <w:style w:type="character" w:styleId="Hyperlink">
    <w:name w:val="Hyperlink"/>
    <w:basedOn w:val="DefaultParagraphFont"/>
    <w:uiPriority w:val="99"/>
    <w:unhideWhenUsed/>
    <w:rsid w:val="00900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5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0A6B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C0A6B"/>
    <w:rPr>
      <w:b/>
      <w:bCs/>
    </w:rPr>
  </w:style>
  <w:style w:type="paragraph" w:styleId="ListParagraph">
    <w:name w:val="List Paragraph"/>
    <w:basedOn w:val="Normal"/>
    <w:uiPriority w:val="34"/>
    <w:qFormat/>
    <w:rsid w:val="00B46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pinpiiri.mll.fi/" TargetMode="External"/><Relationship Id="rId13" Type="http://schemas.openxmlformats.org/officeDocument/2006/relationships/hyperlink" Target="mailto:etunimi.sukunimi@ml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ll_lapinpiir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ll_lapinpiir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mllperhetoimintakeskusrovanie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LL.Lappi/" TargetMode="External"/><Relationship Id="rId14" Type="http://schemas.openxmlformats.org/officeDocument/2006/relationships/hyperlink" Target="mailto:lapin.piiri@ml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5950-B809-4535-A9EC-5E708D3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80</Words>
  <Characters>3882</Characters>
  <Application>Microsoft Office Word</Application>
  <DocSecurity>4</DocSecurity>
  <Lines>32</Lines>
  <Paragraphs>9</Paragraphs>
  <ScaleCrop>false</ScaleCrop>
  <Company/>
  <LinksUpToDate>false</LinksUpToDate>
  <CharactersWithSpaces>4553</CharactersWithSpaces>
  <SharedDoc>false</SharedDoc>
  <HLinks>
    <vt:vector size="42" baseType="variant">
      <vt:variant>
        <vt:i4>458869</vt:i4>
      </vt:variant>
      <vt:variant>
        <vt:i4>18</vt:i4>
      </vt:variant>
      <vt:variant>
        <vt:i4>0</vt:i4>
      </vt:variant>
      <vt:variant>
        <vt:i4>5</vt:i4>
      </vt:variant>
      <vt:variant>
        <vt:lpwstr>mailto:lapin.piiri@mll.fi</vt:lpwstr>
      </vt:variant>
      <vt:variant>
        <vt:lpwstr/>
      </vt:variant>
      <vt:variant>
        <vt:i4>131188</vt:i4>
      </vt:variant>
      <vt:variant>
        <vt:i4>15</vt:i4>
      </vt:variant>
      <vt:variant>
        <vt:i4>0</vt:i4>
      </vt:variant>
      <vt:variant>
        <vt:i4>5</vt:i4>
      </vt:variant>
      <vt:variant>
        <vt:lpwstr>mailto:etunimi.sukunimi@mll.fi</vt:lpwstr>
      </vt:variant>
      <vt:variant>
        <vt:lpwstr/>
      </vt:variant>
      <vt:variant>
        <vt:i4>7405634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mll_lapinpiiri/</vt:lpwstr>
      </vt:variant>
      <vt:variant>
        <vt:lpwstr/>
      </vt:variant>
      <vt:variant>
        <vt:i4>537401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ll_lapinpiiri</vt:lpwstr>
      </vt:variant>
      <vt:variant>
        <vt:lpwstr/>
      </vt:variant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llperhetoimintakeskusrovaniemi/</vt:lpwstr>
      </vt:variant>
      <vt:variant>
        <vt:lpwstr/>
      </vt:variant>
      <vt:variant>
        <vt:i4>327691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LL.Lappi/</vt:lpwstr>
      </vt:variant>
      <vt:variant>
        <vt:lpwstr/>
      </vt:variant>
      <vt:variant>
        <vt:i4>2162732</vt:i4>
      </vt:variant>
      <vt:variant>
        <vt:i4>0</vt:i4>
      </vt:variant>
      <vt:variant>
        <vt:i4>0</vt:i4>
      </vt:variant>
      <vt:variant>
        <vt:i4>5</vt:i4>
      </vt:variant>
      <vt:variant>
        <vt:lpwstr>https://lapinpiiri.mll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-Riikka Kemppainen</dc:creator>
  <cp:keywords/>
  <dc:description/>
  <cp:lastModifiedBy>Toimisto-Lapin piiri</cp:lastModifiedBy>
  <cp:revision>77</cp:revision>
  <dcterms:created xsi:type="dcterms:W3CDTF">2022-05-24T16:40:00Z</dcterms:created>
  <dcterms:modified xsi:type="dcterms:W3CDTF">2022-06-03T17:37:00Z</dcterms:modified>
</cp:coreProperties>
</file>